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678A6" w14:textId="77777777" w:rsidR="00061CB3" w:rsidRPr="001E1886" w:rsidRDefault="00061CB3" w:rsidP="00061CB3">
      <w:pPr>
        <w:rPr>
          <w:rFonts w:ascii="ＭＳ 明朝" w:hAnsi="ＭＳ 明朝"/>
          <w:color w:val="000000"/>
        </w:rPr>
      </w:pPr>
      <w:r w:rsidRPr="001E1886">
        <w:rPr>
          <w:rFonts w:ascii="ＭＳ 明朝" w:hAnsi="ＭＳ 明朝" w:hint="eastAsia"/>
          <w:color w:val="000000"/>
        </w:rPr>
        <w:t>様式第１号（第４条関係）</w:t>
      </w:r>
    </w:p>
    <w:tbl>
      <w:tblPr>
        <w:tblStyle w:val="af1"/>
        <w:tblW w:w="10205" w:type="dxa"/>
        <w:tblBorders>
          <w:top w:val="single" w:sz="12" w:space="0" w:color="auto"/>
          <w:left w:val="single" w:sz="12" w:space="0" w:color="auto"/>
          <w:bottom w:val="single" w:sz="12" w:space="0" w:color="000000" w:themeColor="text1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61CB3" w:rsidRPr="001E1886" w14:paraId="03C26429" w14:textId="77777777" w:rsidTr="00200C03">
        <w:trPr>
          <w:trHeight w:val="737"/>
        </w:trPr>
        <w:tc>
          <w:tcPr>
            <w:tcW w:w="10205" w:type="dxa"/>
            <w:vAlign w:val="center"/>
          </w:tcPr>
          <w:p w14:paraId="074F2EC8" w14:textId="77777777" w:rsidR="00061CB3" w:rsidRPr="00B163B5" w:rsidRDefault="00061CB3" w:rsidP="00200C03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163B5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茅野市物価高対応子育て応援手当受給拒否の届出書</w:t>
            </w:r>
          </w:p>
        </w:tc>
      </w:tr>
    </w:tbl>
    <w:p w14:paraId="53892088" w14:textId="77777777" w:rsidR="00061CB3" w:rsidRDefault="00061CB3" w:rsidP="00061CB3">
      <w:pPr>
        <w:rPr>
          <w:rFonts w:ascii="ＭＳ 明朝" w:hAnsi="ＭＳ 明朝"/>
          <w:color w:val="000000"/>
        </w:rPr>
      </w:pPr>
      <w:r w:rsidRPr="001E1886">
        <w:rPr>
          <w:rFonts w:ascii="ＭＳ 明朝" w:hAnsi="ＭＳ 明朝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FF9A4C6" wp14:editId="0D9B16B9">
                <wp:simplePos x="0" y="0"/>
                <wp:positionH relativeFrom="margin">
                  <wp:posOffset>5372735</wp:posOffset>
                </wp:positionH>
                <wp:positionV relativeFrom="paragraph">
                  <wp:posOffset>131445</wp:posOffset>
                </wp:positionV>
                <wp:extent cx="1008380" cy="934720"/>
                <wp:effectExtent l="0" t="0" r="20320" b="17780"/>
                <wp:wrapNone/>
                <wp:docPr id="1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08380" cy="934720"/>
                          <a:chOff x="0" y="0"/>
                          <a:chExt cx="1123950" cy="1095375"/>
                        </a:xfrm>
                      </wpg:grpSpPr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6199" y="300070"/>
                            <a:ext cx="1000124" cy="68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6A8DB" w14:textId="77777777" w:rsidR="00061CB3" w:rsidRPr="00061CB3" w:rsidRDefault="00061CB3" w:rsidP="00061CB3">
                              <w:pPr>
                                <w:pStyle w:val="Web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61CB3">
                                <w:rPr>
                                  <w:rFonts w:ascii="ＭＳ Ｐゴシック" w:eastAsia="ＭＳ Ｐゴシック" w:hAnsi="ＭＳ Ｐゴシック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市</w:t>
                              </w:r>
                            </w:p>
                            <w:p w14:paraId="03C8CD2E" w14:textId="77777777" w:rsidR="00061CB3" w:rsidRPr="00061CB3" w:rsidRDefault="00061CB3" w:rsidP="00061CB3">
                              <w:pPr>
                                <w:pStyle w:val="Web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61CB3">
                                <w:rPr>
                                  <w:rFonts w:ascii="ＭＳ Ｐゴシック" w:eastAsia="ＭＳ Ｐゴシック" w:hAnsi="ＭＳ Ｐゴシック" w:hint="eastAsia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wrap="square" lIns="27432" tIns="18288" rIns="27432" bIns="0" anchor="t" upright="1"/>
                      </wps:wsp>
                      <wps:wsp>
                        <wps:cNvPr id="1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950" cy="10953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9A4C6" id="グループ化 1" o:spid="_x0000_s1026" style="position:absolute;left:0;text-align:left;margin-left:423.05pt;margin-top:10.35pt;width:79.4pt;height:73.6pt;z-index:-251645952;mso-position-horizontal-relative:margin;mso-width-relative:margin;mso-height-relative:margin" coordsize="11239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761;top:3000;width:10002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" filled="f" stroked="f">
                  <v:textbox inset="2.16pt,1.44pt,2.16pt,0">
                    <w:txbxContent>
                      <w:p w14:paraId="7A46A8DB" w14:textId="77777777" w:rsidR="00061CB3" w:rsidRPr="00061CB3" w:rsidRDefault="00061CB3" w:rsidP="00061CB3">
                        <w:pPr>
                          <w:pStyle w:val="Web"/>
                          <w:jc w:val="center"/>
                          <w:rPr>
                            <w:rFonts w:ascii="ＭＳ Ｐゴシック" w:eastAsia="ＭＳ Ｐゴシック" w:hAnsi="ＭＳ Ｐゴシック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61CB3">
                          <w:rPr>
                            <w:rFonts w:ascii="ＭＳ Ｐゴシック" w:eastAsia="ＭＳ Ｐゴシック" w:hAnsi="ＭＳ Ｐゴシック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市</w:t>
                        </w:r>
                      </w:p>
                      <w:p w14:paraId="03C8CD2E" w14:textId="77777777" w:rsidR="00061CB3" w:rsidRPr="00061CB3" w:rsidRDefault="00061CB3" w:rsidP="00061CB3">
                        <w:pPr>
                          <w:pStyle w:val="Web"/>
                          <w:jc w:val="center"/>
                          <w:rPr>
                            <w:rFonts w:ascii="ＭＳ Ｐゴシック" w:eastAsia="ＭＳ Ｐゴシック" w:hAnsi="ＭＳ Ｐゴシック"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61CB3">
                          <w:rPr>
                            <w:rFonts w:ascii="ＭＳ Ｐゴシック" w:eastAsia="ＭＳ Ｐゴシック" w:hAnsi="ＭＳ Ｐゴシック" w:hint="eastAsia"/>
                            <w:color w:val="A6A6A6" w:themeColor="background1" w:themeShade="A6"/>
                            <w:sz w:val="21"/>
                            <w:szCs w:val="21"/>
                          </w:rPr>
                          <w:t>受付印</w:t>
                        </w:r>
                      </w:p>
                    </w:txbxContent>
                  </v:textbox>
                </v:shape>
                <v:oval id="Oval 5" o:spid="_x0000_s1028" style="position:absolute;width:11239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" filled="f" strokecolor="#a5a5a5 [2092]">
                  <v:stroke dashstyle="dash"/>
                </v:oval>
                <w10:wrap anchorx="margin"/>
              </v:group>
            </w:pict>
          </mc:Fallback>
        </mc:AlternateContent>
      </w:r>
    </w:p>
    <w:p w14:paraId="4EB1DE9E" w14:textId="77777777" w:rsidR="00061CB3" w:rsidRDefault="00061CB3" w:rsidP="00061CB3">
      <w:pPr>
        <w:rPr>
          <w:rFonts w:ascii="ＭＳ 明朝" w:hAnsi="ＭＳ 明朝"/>
          <w:color w:val="000000"/>
        </w:rPr>
      </w:pPr>
    </w:p>
    <w:p w14:paraId="18B62BBE" w14:textId="77777777" w:rsidR="00061CB3" w:rsidRPr="001E1886" w:rsidRDefault="00061CB3" w:rsidP="00061CB3">
      <w:pPr>
        <w:rPr>
          <w:rFonts w:ascii="ＭＳ 明朝" w:hAnsi="ＭＳ 明朝"/>
          <w:color w:val="000000"/>
        </w:rPr>
      </w:pPr>
    </w:p>
    <w:p w14:paraId="1FB8D16C" w14:textId="77777777" w:rsidR="00061CB3" w:rsidRPr="00B163B5" w:rsidRDefault="00061CB3" w:rsidP="00061CB3">
      <w:pPr>
        <w:rPr>
          <w:rFonts w:ascii="ＭＳ Ｐゴシック" w:eastAsia="ＭＳ Ｐゴシック" w:hAnsi="ＭＳ Ｐゴシック"/>
          <w:color w:val="000000"/>
        </w:rPr>
      </w:pPr>
      <w:r w:rsidRPr="00B163B5">
        <w:rPr>
          <w:rFonts w:ascii="ＭＳ Ｐゴシック" w:eastAsia="ＭＳ Ｐゴシック" w:hAnsi="ＭＳ Ｐゴシック" w:hint="eastAsia"/>
          <w:color w:val="000000"/>
        </w:rPr>
        <w:t>(宛先)　茅野市長</w:t>
      </w:r>
    </w:p>
    <w:p w14:paraId="1046D4F5" w14:textId="77777777" w:rsidR="00061CB3" w:rsidRPr="00B163B5" w:rsidRDefault="00061CB3" w:rsidP="00061CB3">
      <w:pPr>
        <w:rPr>
          <w:rFonts w:ascii="ＭＳ Ｐゴシック" w:eastAsia="ＭＳ Ｐゴシック" w:hAnsi="ＭＳ Ｐゴシック"/>
          <w:color w:val="000000"/>
        </w:rPr>
      </w:pPr>
    </w:p>
    <w:p w14:paraId="086481BD" w14:textId="77777777" w:rsidR="00061CB3" w:rsidRPr="00B163B5" w:rsidRDefault="00061CB3" w:rsidP="00061CB3">
      <w:pPr>
        <w:ind w:leftChars="100" w:left="441" w:hangingChars="110" w:hanging="231"/>
        <w:rPr>
          <w:rFonts w:ascii="ＭＳ Ｐゴシック" w:eastAsia="ＭＳ Ｐゴシック" w:hAnsi="ＭＳ Ｐゴシック"/>
          <w:color w:val="000000"/>
        </w:rPr>
      </w:pPr>
      <w:r w:rsidRPr="00B163B5">
        <w:rPr>
          <w:rFonts w:ascii="ＭＳ Ｐゴシック" w:eastAsia="ＭＳ Ｐゴシック" w:hAnsi="ＭＳ Ｐゴシック" w:hint="eastAsia"/>
          <w:color w:val="000000"/>
        </w:rPr>
        <w:t>１　　私は、「物価高対応子育て応援手当」の受給について拒否することを、ここに届けます。</w:t>
      </w:r>
    </w:p>
    <w:p w14:paraId="12D1F51F" w14:textId="77777777" w:rsidR="00061CB3" w:rsidRPr="00B163B5" w:rsidRDefault="00061CB3" w:rsidP="00061CB3">
      <w:pPr>
        <w:ind w:leftChars="100" w:left="441" w:hangingChars="110" w:hanging="231"/>
        <w:rPr>
          <w:rFonts w:ascii="ＭＳ Ｐゴシック" w:eastAsia="ＭＳ Ｐゴシック" w:hAnsi="ＭＳ Ｐゴシック"/>
          <w:color w:val="000000"/>
        </w:rPr>
      </w:pPr>
    </w:p>
    <w:p w14:paraId="1BB5685A" w14:textId="77777777" w:rsidR="00061CB3" w:rsidRDefault="00061CB3" w:rsidP="00061CB3">
      <w:pPr>
        <w:ind w:leftChars="100" w:left="395" w:hangingChars="88" w:hanging="185"/>
        <w:rPr>
          <w:rFonts w:ascii="ＭＳ Ｐゴシック" w:eastAsia="ＭＳ Ｐゴシック" w:hAnsi="ＭＳ Ｐゴシック"/>
          <w:color w:val="000000"/>
        </w:rPr>
      </w:pPr>
      <w:r w:rsidRPr="00B163B5">
        <w:rPr>
          <w:rFonts w:ascii="ＭＳ Ｐゴシック" w:eastAsia="ＭＳ Ｐゴシック" w:hAnsi="ＭＳ Ｐゴシック" w:hint="eastAsia"/>
          <w:color w:val="000000"/>
        </w:rPr>
        <w:t xml:space="preserve">２　</w:t>
      </w:r>
      <w:r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Pr="00B163B5">
        <w:rPr>
          <w:rFonts w:ascii="ＭＳ Ｐゴシック" w:eastAsia="ＭＳ Ｐゴシック" w:hAnsi="ＭＳ Ｐゴシック" w:hint="eastAsia"/>
          <w:color w:val="000000"/>
        </w:rPr>
        <w:t>本届出により、「物価高対応子育て応援手当」の受給を拒否する者が本人であることを</w:t>
      </w:r>
    </w:p>
    <w:p w14:paraId="1971001E" w14:textId="77777777" w:rsidR="00061CB3" w:rsidRPr="00B163B5" w:rsidRDefault="00061CB3" w:rsidP="00061CB3">
      <w:pPr>
        <w:ind w:leftChars="100" w:left="395" w:hangingChars="88" w:hanging="185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 xml:space="preserve">　　　</w:t>
      </w:r>
      <w:r w:rsidRPr="00B163B5">
        <w:rPr>
          <w:rFonts w:ascii="ＭＳ Ｐゴシック" w:eastAsia="ＭＳ Ｐゴシック" w:hAnsi="ＭＳ Ｐゴシック" w:hint="eastAsia"/>
          <w:color w:val="000000"/>
        </w:rPr>
        <w:t xml:space="preserve">証明するため、本人確認資料を下欄に貼付し提出します。　</w:t>
      </w:r>
    </w:p>
    <w:p w14:paraId="1F1E33F3" w14:textId="77777777" w:rsidR="00061CB3" w:rsidRPr="00B163B5" w:rsidRDefault="00061CB3" w:rsidP="00061CB3">
      <w:pPr>
        <w:rPr>
          <w:rFonts w:ascii="ＭＳ Ｐゴシック" w:eastAsia="ＭＳ Ｐゴシック" w:hAnsi="ＭＳ Ｐゴシック"/>
          <w:color w:val="000000"/>
        </w:rPr>
      </w:pPr>
    </w:p>
    <w:p w14:paraId="64BBBBD4" w14:textId="77777777" w:rsidR="00061CB3" w:rsidRPr="00B163B5" w:rsidRDefault="00061CB3" w:rsidP="00061CB3">
      <w:pPr>
        <w:rPr>
          <w:rFonts w:ascii="ＭＳ Ｐゴシック" w:eastAsia="ＭＳ Ｐゴシック" w:hAnsi="ＭＳ Ｐゴシック"/>
          <w:color w:val="000000"/>
        </w:rPr>
      </w:pPr>
    </w:p>
    <w:p w14:paraId="1121A9F5" w14:textId="77777777" w:rsidR="00061CB3" w:rsidRPr="00B163B5" w:rsidRDefault="00061CB3" w:rsidP="00061CB3">
      <w:pPr>
        <w:ind w:firstLineChars="300" w:firstLine="630"/>
        <w:rPr>
          <w:rFonts w:ascii="ＭＳ Ｐゴシック" w:eastAsia="ＭＳ Ｐゴシック" w:hAnsi="ＭＳ Ｐゴシック"/>
          <w:color w:val="000000"/>
        </w:rPr>
      </w:pPr>
      <w:r w:rsidRPr="00B163B5">
        <w:rPr>
          <w:rFonts w:ascii="ＭＳ Ｐゴシック" w:eastAsia="ＭＳ Ｐゴシック" w:hAnsi="ＭＳ Ｐゴシック" w:hint="eastAsia"/>
          <w:color w:val="000000"/>
        </w:rPr>
        <w:t>令和</w:t>
      </w:r>
      <w:r>
        <w:rPr>
          <w:rFonts w:ascii="ＭＳ Ｐゴシック" w:eastAsia="ＭＳ Ｐゴシック" w:hAnsi="ＭＳ Ｐゴシック" w:hint="eastAsia"/>
          <w:color w:val="000000"/>
        </w:rPr>
        <w:t>８</w:t>
      </w:r>
      <w:r w:rsidRPr="00B163B5">
        <w:rPr>
          <w:rFonts w:ascii="ＭＳ Ｐゴシック" w:eastAsia="ＭＳ Ｐゴシック" w:hAnsi="ＭＳ Ｐゴシック" w:hint="eastAsia"/>
          <w:color w:val="000000"/>
        </w:rPr>
        <w:t xml:space="preserve">年　　</w:t>
      </w:r>
      <w:r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Pr="00B163B5">
        <w:rPr>
          <w:rFonts w:ascii="ＭＳ Ｐゴシック" w:eastAsia="ＭＳ Ｐゴシック" w:hAnsi="ＭＳ Ｐゴシック" w:hint="eastAsia"/>
          <w:color w:val="000000"/>
        </w:rPr>
        <w:t xml:space="preserve">月　　</w:t>
      </w:r>
      <w:r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Pr="00B163B5">
        <w:rPr>
          <w:rFonts w:ascii="ＭＳ Ｐゴシック" w:eastAsia="ＭＳ Ｐゴシック" w:hAnsi="ＭＳ Ｐゴシック" w:hint="eastAsia"/>
          <w:color w:val="000000"/>
        </w:rPr>
        <w:t>日</w:t>
      </w:r>
    </w:p>
    <w:p w14:paraId="5381CBBB" w14:textId="5C718735" w:rsidR="00061CB3" w:rsidRPr="00B163B5" w:rsidRDefault="00061CB3" w:rsidP="0063113B">
      <w:pPr>
        <w:ind w:leftChars="300" w:left="630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994FED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4B34C2">
        <w:rPr>
          <w:rFonts w:ascii="ＭＳ Ｐゴシック" w:eastAsia="ＭＳ Ｐゴシック" w:hAnsi="ＭＳ Ｐゴシック" w:hint="eastAsia"/>
          <w:color w:val="000000"/>
        </w:rPr>
        <w:t xml:space="preserve">　</w:t>
      </w:r>
    </w:p>
    <w:p w14:paraId="3571B9D3" w14:textId="5043BE4C" w:rsidR="00061CB3" w:rsidRPr="00B163B5" w:rsidRDefault="00061CB3" w:rsidP="0063113B">
      <w:pPr>
        <w:ind w:leftChars="2067" w:left="9184" w:hangingChars="1450" w:hanging="4843"/>
        <w:rPr>
          <w:rFonts w:ascii="ＭＳ Ｐゴシック" w:eastAsia="ＭＳ Ｐゴシック" w:hAnsi="ＭＳ Ｐゴシック"/>
          <w:color w:val="000000"/>
          <w:u w:val="single"/>
        </w:rPr>
      </w:pPr>
      <w:r w:rsidRPr="0063113B">
        <w:rPr>
          <w:rFonts w:ascii="ＭＳ Ｐゴシック" w:eastAsia="ＭＳ Ｐゴシック" w:hAnsi="ＭＳ Ｐゴシック" w:hint="eastAsia"/>
          <w:color w:val="000000"/>
          <w:spacing w:val="62"/>
          <w:kern w:val="0"/>
          <w:u w:val="single"/>
          <w:fitText w:val="1542" w:id="-506241278"/>
        </w:rPr>
        <w:t>届出者住</w:t>
      </w:r>
      <w:r w:rsidRPr="0063113B">
        <w:rPr>
          <w:rFonts w:ascii="ＭＳ Ｐゴシック" w:eastAsia="ＭＳ Ｐゴシック" w:hAnsi="ＭＳ Ｐゴシック" w:hint="eastAsia"/>
          <w:color w:val="000000"/>
          <w:spacing w:val="-2"/>
          <w:kern w:val="0"/>
          <w:u w:val="single"/>
          <w:fitText w:val="1542" w:id="-506241278"/>
        </w:rPr>
        <w:t>所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</w:t>
      </w:r>
      <w:r w:rsidRPr="00B163B5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  <w:r w:rsidRPr="00B163B5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  <w:r w:rsidR="004B34C2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  <w:r w:rsidR="00994FED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</w:t>
      </w:r>
      <w:r w:rsidRPr="00B163B5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</w:t>
      </w:r>
      <w:r w:rsidRPr="00B163B5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　　　　</w:t>
      </w:r>
    </w:p>
    <w:p w14:paraId="66F294EA" w14:textId="77777777" w:rsidR="00061CB3" w:rsidRPr="00B163B5" w:rsidRDefault="00061CB3" w:rsidP="0063113B">
      <w:pPr>
        <w:wordWrap w:val="0"/>
        <w:ind w:leftChars="302" w:left="3654" w:hangingChars="1438" w:hanging="3020"/>
        <w:jc w:val="right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 xml:space="preserve">　</w:t>
      </w:r>
    </w:p>
    <w:p w14:paraId="0347B6DE" w14:textId="6C092F01" w:rsidR="00061CB3" w:rsidRPr="00B163B5" w:rsidRDefault="00061CB3" w:rsidP="0063113B">
      <w:pPr>
        <w:ind w:leftChars="2067" w:left="8843" w:hangingChars="1348" w:hanging="4502"/>
        <w:rPr>
          <w:rFonts w:ascii="ＭＳ Ｐゴシック" w:eastAsia="ＭＳ Ｐゴシック" w:hAnsi="ＭＳ Ｐゴシック"/>
          <w:color w:val="000000"/>
          <w:u w:val="single"/>
        </w:rPr>
      </w:pPr>
      <w:r w:rsidRPr="004B34C2">
        <w:rPr>
          <w:rFonts w:ascii="ＭＳ Ｐゴシック" w:eastAsia="ＭＳ Ｐゴシック" w:hAnsi="ＭＳ Ｐゴシック" w:hint="eastAsia"/>
          <w:color w:val="000000"/>
          <w:spacing w:val="62"/>
          <w:kern w:val="0"/>
          <w:u w:val="single"/>
          <w:fitText w:val="1542" w:id="-506241277"/>
        </w:rPr>
        <w:t>届出者氏</w:t>
      </w:r>
      <w:r w:rsidRPr="004B34C2">
        <w:rPr>
          <w:rFonts w:ascii="ＭＳ Ｐゴシック" w:eastAsia="ＭＳ Ｐゴシック" w:hAnsi="ＭＳ Ｐゴシック" w:hint="eastAsia"/>
          <w:color w:val="000000"/>
          <w:spacing w:val="-2"/>
          <w:kern w:val="0"/>
          <w:u w:val="single"/>
          <w:fitText w:val="1542" w:id="-506241277"/>
        </w:rPr>
        <w:t>名</w:t>
      </w:r>
      <w:r w:rsidRPr="00B163B5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</w:t>
      </w:r>
      <w:r w:rsidR="004B34C2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 　</w:t>
      </w:r>
      <w:r w:rsidRPr="00B163B5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  <w:r w:rsidRPr="00B163B5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</w:t>
      </w:r>
      <w:r w:rsidRPr="00B163B5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  <w:r w:rsidRPr="00B163B5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  <w:r w:rsidRPr="00B163B5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  <w:r w:rsidRPr="00B163B5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</w:t>
      </w:r>
    </w:p>
    <w:p w14:paraId="713F1EAA" w14:textId="77777777" w:rsidR="00061CB3" w:rsidRPr="00B163B5" w:rsidRDefault="00061CB3" w:rsidP="0063113B">
      <w:pPr>
        <w:ind w:leftChars="302" w:left="3654" w:hangingChars="1438" w:hanging="3020"/>
        <w:jc w:val="right"/>
        <w:rPr>
          <w:rFonts w:ascii="ＭＳ Ｐゴシック" w:eastAsia="ＭＳ Ｐゴシック" w:hAnsi="ＭＳ Ｐゴシック"/>
          <w:color w:val="000000"/>
          <w:u w:val="single"/>
        </w:rPr>
      </w:pPr>
    </w:p>
    <w:p w14:paraId="1D884C8F" w14:textId="5A2714A1" w:rsidR="00061CB3" w:rsidRPr="00B163B5" w:rsidRDefault="00061CB3" w:rsidP="0063113B">
      <w:pPr>
        <w:ind w:leftChars="2066" w:left="8345" w:right="-1" w:hangingChars="1506" w:hanging="4006"/>
        <w:rPr>
          <w:rFonts w:ascii="ＭＳ Ｐゴシック" w:eastAsia="ＭＳ Ｐゴシック" w:hAnsi="ＭＳ Ｐゴシック"/>
          <w:color w:val="000000"/>
          <w:u w:val="single"/>
        </w:rPr>
      </w:pPr>
      <w:r w:rsidRPr="004B34C2">
        <w:rPr>
          <w:rFonts w:ascii="ＭＳ Ｐゴシック" w:eastAsia="ＭＳ Ｐゴシック" w:hAnsi="ＭＳ Ｐゴシック" w:hint="eastAsia"/>
          <w:color w:val="000000"/>
          <w:spacing w:val="28"/>
          <w:kern w:val="0"/>
          <w:u w:val="single"/>
          <w:fitText w:val="1541" w:id="-506240256"/>
        </w:rPr>
        <w:t>届出者連絡</w:t>
      </w:r>
      <w:r w:rsidRPr="004B34C2">
        <w:rPr>
          <w:rFonts w:ascii="ＭＳ Ｐゴシック" w:eastAsia="ＭＳ Ｐゴシック" w:hAnsi="ＭＳ Ｐゴシック" w:hint="eastAsia"/>
          <w:color w:val="000000"/>
          <w:spacing w:val="1"/>
          <w:kern w:val="0"/>
          <w:u w:val="single"/>
          <w:fitText w:val="1541" w:id="-506240256"/>
        </w:rPr>
        <w:t>先</w:t>
      </w:r>
      <w:r w:rsidRPr="00B163B5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 </w:t>
      </w:r>
      <w:r w:rsidR="004B34C2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　</w:t>
      </w:r>
      <w:r w:rsidRPr="00B163B5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 　　（　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  <w:r w:rsidRPr="00B163B5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</w:t>
      </w:r>
      <w:r w:rsidRPr="00B163B5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）　</w:t>
      </w:r>
      <w:r w:rsidR="004B34C2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</w:t>
      </w:r>
      <w:r w:rsidRPr="00B163B5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  <w:r w:rsidR="004B34C2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  <w:r w:rsidRPr="00B163B5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</w:p>
    <w:p w14:paraId="10EDCA9E" w14:textId="5AEAFB1C" w:rsidR="00061CB3" w:rsidRDefault="00061CB3" w:rsidP="00061CB3">
      <w:pPr>
        <w:jc w:val="right"/>
        <w:rPr>
          <w:rFonts w:ascii="ＭＳ Ｐゴシック" w:eastAsia="ＭＳ Ｐゴシック" w:hAnsi="ＭＳ Ｐゴシック"/>
          <w:color w:val="000000"/>
          <w:u w:val="single"/>
        </w:rPr>
      </w:pPr>
    </w:p>
    <w:p w14:paraId="03B03C83" w14:textId="1B0E312E" w:rsidR="00061CB3" w:rsidRDefault="00061CB3" w:rsidP="00061CB3">
      <w:pPr>
        <w:jc w:val="right"/>
        <w:rPr>
          <w:rFonts w:ascii="ＭＳ Ｐゴシック" w:eastAsia="ＭＳ Ｐゴシック" w:hAnsi="ＭＳ Ｐゴシック"/>
          <w:color w:val="000000"/>
          <w:u w:val="single"/>
        </w:rPr>
      </w:pPr>
      <w:bookmarkStart w:id="0" w:name="_GoBack"/>
      <w:bookmarkEnd w:id="0"/>
    </w:p>
    <w:p w14:paraId="0A815F0C" w14:textId="2027FEB7" w:rsidR="00061CB3" w:rsidRDefault="00061CB3" w:rsidP="00061CB3">
      <w:pPr>
        <w:jc w:val="right"/>
        <w:rPr>
          <w:rFonts w:ascii="ＭＳ Ｐゴシック" w:eastAsia="ＭＳ Ｐゴシック" w:hAnsi="ＭＳ Ｐゴシック"/>
          <w:color w:val="000000"/>
          <w:u w:val="single"/>
        </w:rPr>
      </w:pPr>
    </w:p>
    <w:p w14:paraId="39638487" w14:textId="39E004E9" w:rsidR="00061CB3" w:rsidRDefault="00061CB3" w:rsidP="00061CB3">
      <w:pPr>
        <w:jc w:val="right"/>
        <w:rPr>
          <w:rFonts w:ascii="ＭＳ Ｐゴシック" w:eastAsia="ＭＳ Ｐゴシック" w:hAnsi="ＭＳ Ｐゴシック"/>
          <w:color w:val="000000"/>
          <w:u w:val="single"/>
        </w:rPr>
      </w:pPr>
    </w:p>
    <w:p w14:paraId="62293EA0" w14:textId="6354741D" w:rsidR="00061CB3" w:rsidRDefault="00061CB3" w:rsidP="00061CB3">
      <w:pPr>
        <w:jc w:val="right"/>
        <w:rPr>
          <w:rFonts w:ascii="ＭＳ Ｐゴシック" w:eastAsia="ＭＳ Ｐゴシック" w:hAnsi="ＭＳ Ｐゴシック"/>
          <w:color w:val="000000"/>
          <w:u w:val="single"/>
        </w:rPr>
      </w:pPr>
    </w:p>
    <w:p w14:paraId="39F75D45" w14:textId="77777777" w:rsidR="00061CB3" w:rsidRDefault="00061CB3" w:rsidP="00061CB3">
      <w:pPr>
        <w:jc w:val="right"/>
        <w:rPr>
          <w:rFonts w:ascii="ＭＳ Ｐゴシック" w:eastAsia="ＭＳ Ｐゴシック" w:hAnsi="ＭＳ Ｐゴシック"/>
          <w:color w:val="000000"/>
          <w:u w:val="single"/>
        </w:rPr>
      </w:pPr>
    </w:p>
    <w:p w14:paraId="0D82B983" w14:textId="77777777" w:rsidR="00061CB3" w:rsidRDefault="00061CB3" w:rsidP="00061CB3">
      <w:pPr>
        <w:jc w:val="right"/>
        <w:rPr>
          <w:rFonts w:ascii="ＭＳ Ｐゴシック" w:eastAsia="ＭＳ Ｐゴシック" w:hAnsi="ＭＳ Ｐゴシック"/>
          <w:color w:val="000000"/>
          <w:u w:val="single"/>
        </w:rPr>
      </w:pPr>
    </w:p>
    <w:tbl>
      <w:tblPr>
        <w:tblStyle w:val="af1"/>
        <w:tblW w:w="1020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61CB3" w14:paraId="60D83313" w14:textId="77777777" w:rsidTr="00200C03">
        <w:trPr>
          <w:trHeight w:val="6180"/>
        </w:trPr>
        <w:tc>
          <w:tcPr>
            <w:tcW w:w="10205" w:type="dxa"/>
            <w:vAlign w:val="center"/>
          </w:tcPr>
          <w:p w14:paraId="6B138D36" w14:textId="77777777" w:rsidR="00061CB3" w:rsidRPr="00B163B5" w:rsidRDefault="00061CB3" w:rsidP="00200C03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  <w:u w:val="single"/>
              </w:rPr>
            </w:pPr>
            <w:r w:rsidRPr="00B163B5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>本人</w:t>
            </w:r>
            <w:r w:rsidRPr="00B163B5">
              <w:rPr>
                <w:rFonts w:ascii="ＭＳ Ｐゴシック" w:eastAsia="ＭＳ Ｐゴシック" w:hAnsi="ＭＳ Ｐゴシック"/>
                <w:sz w:val="32"/>
                <w:szCs w:val="32"/>
                <w:u w:val="single"/>
              </w:rPr>
              <w:t>確認書類</w:t>
            </w:r>
            <w:r w:rsidRPr="00B163B5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>添付</w:t>
            </w:r>
            <w:r w:rsidRPr="00B163B5">
              <w:rPr>
                <w:rFonts w:ascii="ＭＳ Ｐゴシック" w:eastAsia="ＭＳ Ｐゴシック" w:hAnsi="ＭＳ Ｐゴシック"/>
                <w:sz w:val="32"/>
                <w:szCs w:val="32"/>
                <w:u w:val="single"/>
              </w:rPr>
              <w:t>箇所</w:t>
            </w:r>
          </w:p>
          <w:p w14:paraId="681D3A6A" w14:textId="77777777" w:rsidR="00061CB3" w:rsidRPr="00B163B5" w:rsidRDefault="00061CB3" w:rsidP="00200C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456E0A1" w14:textId="77777777" w:rsidR="00061CB3" w:rsidRPr="00B163B5" w:rsidRDefault="00061CB3" w:rsidP="00200C03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  <w:u w:val="single"/>
              </w:rPr>
            </w:pPr>
            <w:r w:rsidRPr="00B163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B163B5">
              <w:rPr>
                <w:rFonts w:ascii="ＭＳ Ｐゴシック" w:eastAsia="ＭＳ Ｐゴシック" w:hAnsi="ＭＳ Ｐゴシック"/>
                <w:sz w:val="18"/>
                <w:szCs w:val="18"/>
              </w:rPr>
              <w:t>運転免許証、健康保険証、マイナンバーカード（表面）、</w:t>
            </w:r>
          </w:p>
          <w:p w14:paraId="53F45E73" w14:textId="77777777" w:rsidR="00061CB3" w:rsidRPr="00B163B5" w:rsidRDefault="00061CB3" w:rsidP="00200C03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</w:pPr>
            <w:r w:rsidRPr="00B163B5">
              <w:rPr>
                <w:rFonts w:ascii="ＭＳ Ｐゴシック" w:eastAsia="ＭＳ Ｐゴシック" w:hAnsi="ＭＳ Ｐゴシック"/>
                <w:sz w:val="18"/>
                <w:szCs w:val="18"/>
              </w:rPr>
              <w:t>年金</w:t>
            </w:r>
            <w:r w:rsidRPr="00B163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手帳、</w:t>
            </w:r>
            <w:r w:rsidRPr="00B163B5">
              <w:rPr>
                <w:rFonts w:ascii="ＭＳ Ｐゴシック" w:eastAsia="ＭＳ Ｐゴシック" w:hAnsi="ＭＳ Ｐゴシック"/>
                <w:sz w:val="18"/>
                <w:szCs w:val="18"/>
              </w:rPr>
              <w:t>介護</w:t>
            </w:r>
            <w:r w:rsidRPr="00B163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険証</w:t>
            </w:r>
            <w:r w:rsidRPr="00B163B5">
              <w:rPr>
                <w:rFonts w:ascii="ＭＳ Ｐゴシック" w:eastAsia="ＭＳ Ｐゴシック" w:hAnsi="ＭＳ Ｐゴシック"/>
                <w:sz w:val="18"/>
                <w:szCs w:val="18"/>
              </w:rPr>
              <w:t>、パスポート等の写し</w:t>
            </w:r>
          </w:p>
        </w:tc>
      </w:tr>
    </w:tbl>
    <w:p w14:paraId="7D6A3C21" w14:textId="2ABEEEDE" w:rsidR="00945401" w:rsidRDefault="0094540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sectPr w:rsidR="00945401" w:rsidSect="00945401">
      <w:pgSz w:w="12240" w:h="15840"/>
      <w:pgMar w:top="680" w:right="851" w:bottom="6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E362A" w14:textId="77777777" w:rsidR="006B6D95" w:rsidRDefault="006B6D95" w:rsidP="00DE2071">
      <w:r>
        <w:separator/>
      </w:r>
    </w:p>
  </w:endnote>
  <w:endnote w:type="continuationSeparator" w:id="0">
    <w:p w14:paraId="00701C01" w14:textId="77777777" w:rsidR="006B6D95" w:rsidRDefault="006B6D95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8098D" w14:textId="77777777" w:rsidR="006B6D95" w:rsidRDefault="006B6D95" w:rsidP="00DE2071">
      <w:r>
        <w:separator/>
      </w:r>
    </w:p>
  </w:footnote>
  <w:footnote w:type="continuationSeparator" w:id="0">
    <w:p w14:paraId="3A70A3F9" w14:textId="77777777" w:rsidR="006B6D95" w:rsidRDefault="006B6D95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7274"/>
    <w:multiLevelType w:val="hybridMultilevel"/>
    <w:tmpl w:val="2EDC1B4E"/>
    <w:lvl w:ilvl="0" w:tplc="3DBE2BCA">
      <w:start w:val="1"/>
      <w:numFmt w:val="decimal"/>
      <w:lvlText w:val="(%1)"/>
      <w:lvlJc w:val="left"/>
      <w:pPr>
        <w:ind w:left="8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1" w15:restartNumberingAfterBreak="0">
    <w:nsid w:val="03324F2C"/>
    <w:multiLevelType w:val="hybridMultilevel"/>
    <w:tmpl w:val="F11A13E6"/>
    <w:lvl w:ilvl="0" w:tplc="FA064F9E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392A07"/>
    <w:multiLevelType w:val="hybridMultilevel"/>
    <w:tmpl w:val="3D763BC2"/>
    <w:lvl w:ilvl="0" w:tplc="C082EBAA">
      <w:start w:val="1"/>
      <w:numFmt w:val="decimalEnclosedCircle"/>
      <w:lvlText w:val="%1"/>
      <w:lvlJc w:val="left"/>
      <w:pPr>
        <w:ind w:left="10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  <w:rPr>
        <w:rFonts w:cs="Times New Roman"/>
      </w:rPr>
    </w:lvl>
  </w:abstractNum>
  <w:abstractNum w:abstractNumId="3" w15:restartNumberingAfterBreak="0">
    <w:nsid w:val="1B695373"/>
    <w:multiLevelType w:val="hybridMultilevel"/>
    <w:tmpl w:val="325A0244"/>
    <w:lvl w:ilvl="0" w:tplc="5AAAB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6CC3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8814FE"/>
    <w:multiLevelType w:val="hybridMultilevel"/>
    <w:tmpl w:val="7A0200E0"/>
    <w:lvl w:ilvl="0" w:tplc="6FDA5D44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5" w15:restartNumberingAfterBreak="0">
    <w:nsid w:val="211962BF"/>
    <w:multiLevelType w:val="hybridMultilevel"/>
    <w:tmpl w:val="6DA60E4E"/>
    <w:lvl w:ilvl="0" w:tplc="B3A43B2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22332500"/>
    <w:multiLevelType w:val="hybridMultilevel"/>
    <w:tmpl w:val="316AF77C"/>
    <w:lvl w:ilvl="0" w:tplc="74903AF2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237E626F"/>
    <w:multiLevelType w:val="hybridMultilevel"/>
    <w:tmpl w:val="7D0248D0"/>
    <w:lvl w:ilvl="0" w:tplc="A738B0A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3613BD"/>
    <w:multiLevelType w:val="hybridMultilevel"/>
    <w:tmpl w:val="03FE8622"/>
    <w:lvl w:ilvl="0" w:tplc="43A6856C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9" w15:restartNumberingAfterBreak="0">
    <w:nsid w:val="2BA45EDD"/>
    <w:multiLevelType w:val="hybridMultilevel"/>
    <w:tmpl w:val="666CA210"/>
    <w:lvl w:ilvl="0" w:tplc="F946B140">
      <w:start w:val="1"/>
      <w:numFmt w:val="decimal"/>
      <w:lvlText w:val="(%1)"/>
      <w:lvlJc w:val="left"/>
      <w:pPr>
        <w:ind w:left="8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10" w15:restartNumberingAfterBreak="0">
    <w:nsid w:val="2C8241FF"/>
    <w:multiLevelType w:val="hybridMultilevel"/>
    <w:tmpl w:val="5572923A"/>
    <w:lvl w:ilvl="0" w:tplc="32F0A27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F2F5753"/>
    <w:multiLevelType w:val="hybridMultilevel"/>
    <w:tmpl w:val="9BB04B9A"/>
    <w:lvl w:ilvl="0" w:tplc="D31C7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2D6603"/>
    <w:multiLevelType w:val="hybridMultilevel"/>
    <w:tmpl w:val="E64C8FCA"/>
    <w:lvl w:ilvl="0" w:tplc="74903AF2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3CC636AA"/>
    <w:multiLevelType w:val="hybridMultilevel"/>
    <w:tmpl w:val="D186A958"/>
    <w:lvl w:ilvl="0" w:tplc="FE42F152">
      <w:start w:val="1"/>
      <w:numFmt w:val="decimal"/>
      <w:lvlText w:val="（%1）"/>
      <w:lvlJc w:val="left"/>
      <w:pPr>
        <w:ind w:left="1173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4" w15:restartNumberingAfterBreak="0">
    <w:nsid w:val="3D9E25A0"/>
    <w:multiLevelType w:val="hybridMultilevel"/>
    <w:tmpl w:val="B1D8428C"/>
    <w:lvl w:ilvl="0" w:tplc="1F54603E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5" w15:restartNumberingAfterBreak="0">
    <w:nsid w:val="3FC6573A"/>
    <w:multiLevelType w:val="hybridMultilevel"/>
    <w:tmpl w:val="9D02CFC8"/>
    <w:lvl w:ilvl="0" w:tplc="3FF2BCA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4EF35AF"/>
    <w:multiLevelType w:val="hybridMultilevel"/>
    <w:tmpl w:val="8F5E8F3A"/>
    <w:lvl w:ilvl="0" w:tplc="36769480">
      <w:start w:val="7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62B3233"/>
    <w:multiLevelType w:val="hybridMultilevel"/>
    <w:tmpl w:val="E086F042"/>
    <w:lvl w:ilvl="0" w:tplc="02DC1F86">
      <w:start w:val="1"/>
      <w:numFmt w:val="decimalEnclosedCircle"/>
      <w:lvlText w:val="%1"/>
      <w:lvlJc w:val="left"/>
      <w:pPr>
        <w:ind w:left="9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  <w:rPr>
        <w:rFonts w:cs="Times New Roman"/>
      </w:rPr>
    </w:lvl>
  </w:abstractNum>
  <w:abstractNum w:abstractNumId="18" w15:restartNumberingAfterBreak="0">
    <w:nsid w:val="4A79474F"/>
    <w:multiLevelType w:val="hybridMultilevel"/>
    <w:tmpl w:val="2174A57A"/>
    <w:lvl w:ilvl="0" w:tplc="9236A95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597225C3"/>
    <w:multiLevelType w:val="hybridMultilevel"/>
    <w:tmpl w:val="25349A66"/>
    <w:lvl w:ilvl="0" w:tplc="BCB4C0CE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0" w15:restartNumberingAfterBreak="0">
    <w:nsid w:val="5DE034A7"/>
    <w:multiLevelType w:val="hybridMultilevel"/>
    <w:tmpl w:val="278460B6"/>
    <w:lvl w:ilvl="0" w:tplc="152482D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5E8B3360"/>
    <w:multiLevelType w:val="hybridMultilevel"/>
    <w:tmpl w:val="71C4F12A"/>
    <w:lvl w:ilvl="0" w:tplc="C3647CDC">
      <w:start w:val="8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8177F4E"/>
    <w:multiLevelType w:val="hybridMultilevel"/>
    <w:tmpl w:val="AB06739E"/>
    <w:lvl w:ilvl="0" w:tplc="04740FE8">
      <w:start w:val="1"/>
      <w:numFmt w:val="decimal"/>
      <w:lvlText w:val="(%1)"/>
      <w:lvlJc w:val="left"/>
      <w:pPr>
        <w:ind w:left="8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23" w15:restartNumberingAfterBreak="0">
    <w:nsid w:val="6A371B1E"/>
    <w:multiLevelType w:val="hybridMultilevel"/>
    <w:tmpl w:val="5D0876D2"/>
    <w:lvl w:ilvl="0" w:tplc="998898E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4" w15:restartNumberingAfterBreak="0">
    <w:nsid w:val="6B375B5E"/>
    <w:multiLevelType w:val="hybridMultilevel"/>
    <w:tmpl w:val="2052458E"/>
    <w:lvl w:ilvl="0" w:tplc="50486BE8">
      <w:start w:val="1"/>
      <w:numFmt w:val="decimal"/>
      <w:lvlText w:val="(%1)"/>
      <w:lvlJc w:val="left"/>
      <w:pPr>
        <w:ind w:left="8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25" w15:restartNumberingAfterBreak="0">
    <w:nsid w:val="75F8732B"/>
    <w:multiLevelType w:val="hybridMultilevel"/>
    <w:tmpl w:val="6F7AF96A"/>
    <w:lvl w:ilvl="0" w:tplc="1FC06C5C">
      <w:start w:val="5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6" w15:restartNumberingAfterBreak="0">
    <w:nsid w:val="7B6E0CBB"/>
    <w:multiLevelType w:val="hybridMultilevel"/>
    <w:tmpl w:val="8D044332"/>
    <w:lvl w:ilvl="0" w:tplc="0B9A736C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7" w15:restartNumberingAfterBreak="0">
    <w:nsid w:val="7C325484"/>
    <w:multiLevelType w:val="hybridMultilevel"/>
    <w:tmpl w:val="BA9A28CC"/>
    <w:lvl w:ilvl="0" w:tplc="4BF42D64">
      <w:start w:val="1"/>
      <w:numFmt w:val="decimal"/>
      <w:lvlText w:val="(%1)"/>
      <w:lvlJc w:val="left"/>
      <w:pPr>
        <w:ind w:left="8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28" w15:restartNumberingAfterBreak="0">
    <w:nsid w:val="7ECE08D8"/>
    <w:multiLevelType w:val="hybridMultilevel"/>
    <w:tmpl w:val="204684E0"/>
    <w:lvl w:ilvl="0" w:tplc="EAD472A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9" w15:restartNumberingAfterBreak="0">
    <w:nsid w:val="7F0A7817"/>
    <w:multiLevelType w:val="hybridMultilevel"/>
    <w:tmpl w:val="94286E4E"/>
    <w:lvl w:ilvl="0" w:tplc="407097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8"/>
  </w:num>
  <w:num w:numId="5">
    <w:abstractNumId w:val="14"/>
  </w:num>
  <w:num w:numId="6">
    <w:abstractNumId w:val="25"/>
  </w:num>
  <w:num w:numId="7">
    <w:abstractNumId w:val="15"/>
  </w:num>
  <w:num w:numId="8">
    <w:abstractNumId w:val="29"/>
  </w:num>
  <w:num w:numId="9">
    <w:abstractNumId w:val="7"/>
  </w:num>
  <w:num w:numId="10">
    <w:abstractNumId w:val="16"/>
  </w:num>
  <w:num w:numId="11">
    <w:abstractNumId w:val="21"/>
  </w:num>
  <w:num w:numId="12">
    <w:abstractNumId w:val="11"/>
  </w:num>
  <w:num w:numId="13">
    <w:abstractNumId w:val="3"/>
  </w:num>
  <w:num w:numId="14">
    <w:abstractNumId w:val="13"/>
  </w:num>
  <w:num w:numId="15">
    <w:abstractNumId w:val="1"/>
  </w:num>
  <w:num w:numId="16">
    <w:abstractNumId w:val="26"/>
  </w:num>
  <w:num w:numId="17">
    <w:abstractNumId w:val="5"/>
  </w:num>
  <w:num w:numId="18">
    <w:abstractNumId w:val="4"/>
  </w:num>
  <w:num w:numId="19">
    <w:abstractNumId w:val="10"/>
  </w:num>
  <w:num w:numId="20">
    <w:abstractNumId w:val="12"/>
  </w:num>
  <w:num w:numId="21">
    <w:abstractNumId w:val="6"/>
  </w:num>
  <w:num w:numId="22">
    <w:abstractNumId w:val="23"/>
  </w:num>
  <w:num w:numId="23">
    <w:abstractNumId w:val="24"/>
  </w:num>
  <w:num w:numId="24">
    <w:abstractNumId w:val="27"/>
  </w:num>
  <w:num w:numId="25">
    <w:abstractNumId w:val="22"/>
  </w:num>
  <w:num w:numId="26">
    <w:abstractNumId w:val="0"/>
  </w:num>
  <w:num w:numId="27">
    <w:abstractNumId w:val="9"/>
  </w:num>
  <w:num w:numId="28">
    <w:abstractNumId w:val="28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HorizontalSpacing w:val="227"/>
  <w:drawingGridVerticalSpacing w:val="350"/>
  <w:characterSpacingControl w:val="compressPunctuation"/>
  <w:hdrShapeDefaults>
    <o:shapedefaults v:ext="edit" spidmax="339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83"/>
    <w:rsid w:val="000069B6"/>
    <w:rsid w:val="00006A1A"/>
    <w:rsid w:val="00006F9D"/>
    <w:rsid w:val="000110B5"/>
    <w:rsid w:val="00017857"/>
    <w:rsid w:val="000216D9"/>
    <w:rsid w:val="00022209"/>
    <w:rsid w:val="00023DF4"/>
    <w:rsid w:val="000253EF"/>
    <w:rsid w:val="00027263"/>
    <w:rsid w:val="00031B1F"/>
    <w:rsid w:val="0003602D"/>
    <w:rsid w:val="00040014"/>
    <w:rsid w:val="00040489"/>
    <w:rsid w:val="00040508"/>
    <w:rsid w:val="000405A0"/>
    <w:rsid w:val="0004354A"/>
    <w:rsid w:val="00044CD6"/>
    <w:rsid w:val="00051309"/>
    <w:rsid w:val="00052243"/>
    <w:rsid w:val="00053F19"/>
    <w:rsid w:val="000546B3"/>
    <w:rsid w:val="0005723E"/>
    <w:rsid w:val="000575AD"/>
    <w:rsid w:val="00061CB3"/>
    <w:rsid w:val="00064DFE"/>
    <w:rsid w:val="0006740D"/>
    <w:rsid w:val="0007041C"/>
    <w:rsid w:val="00070C4B"/>
    <w:rsid w:val="000727C7"/>
    <w:rsid w:val="00075B26"/>
    <w:rsid w:val="00076A9B"/>
    <w:rsid w:val="000778E7"/>
    <w:rsid w:val="00080118"/>
    <w:rsid w:val="00080604"/>
    <w:rsid w:val="00080C82"/>
    <w:rsid w:val="00082EBD"/>
    <w:rsid w:val="00084844"/>
    <w:rsid w:val="00085E7A"/>
    <w:rsid w:val="00086260"/>
    <w:rsid w:val="00090297"/>
    <w:rsid w:val="00095FB5"/>
    <w:rsid w:val="000A0014"/>
    <w:rsid w:val="000A04C6"/>
    <w:rsid w:val="000A08A3"/>
    <w:rsid w:val="000A5EC4"/>
    <w:rsid w:val="000A777B"/>
    <w:rsid w:val="000A7822"/>
    <w:rsid w:val="000A7AB7"/>
    <w:rsid w:val="000B1341"/>
    <w:rsid w:val="000B3500"/>
    <w:rsid w:val="000B3883"/>
    <w:rsid w:val="000C19BB"/>
    <w:rsid w:val="000D1249"/>
    <w:rsid w:val="000D4A8F"/>
    <w:rsid w:val="000D56E1"/>
    <w:rsid w:val="000D6BEB"/>
    <w:rsid w:val="000E12B0"/>
    <w:rsid w:val="000E5D18"/>
    <w:rsid w:val="000E6009"/>
    <w:rsid w:val="000E67AA"/>
    <w:rsid w:val="000E6C82"/>
    <w:rsid w:val="000E7AD0"/>
    <w:rsid w:val="000F1DC4"/>
    <w:rsid w:val="000F2C0C"/>
    <w:rsid w:val="000F3336"/>
    <w:rsid w:val="000F4898"/>
    <w:rsid w:val="000F4C4C"/>
    <w:rsid w:val="000F6A28"/>
    <w:rsid w:val="0010236A"/>
    <w:rsid w:val="00104C0E"/>
    <w:rsid w:val="00105D96"/>
    <w:rsid w:val="00107ED4"/>
    <w:rsid w:val="001100CA"/>
    <w:rsid w:val="00110109"/>
    <w:rsid w:val="00110C29"/>
    <w:rsid w:val="00110C55"/>
    <w:rsid w:val="00111FAC"/>
    <w:rsid w:val="00112D73"/>
    <w:rsid w:val="00112E48"/>
    <w:rsid w:val="00114015"/>
    <w:rsid w:val="00114FCC"/>
    <w:rsid w:val="001167F3"/>
    <w:rsid w:val="001176C8"/>
    <w:rsid w:val="00117D3F"/>
    <w:rsid w:val="001222C4"/>
    <w:rsid w:val="00126A6B"/>
    <w:rsid w:val="00126C69"/>
    <w:rsid w:val="0013134C"/>
    <w:rsid w:val="001314BE"/>
    <w:rsid w:val="001344D0"/>
    <w:rsid w:val="00135A3B"/>
    <w:rsid w:val="0013708B"/>
    <w:rsid w:val="0014334D"/>
    <w:rsid w:val="00144B91"/>
    <w:rsid w:val="00146C50"/>
    <w:rsid w:val="0014735D"/>
    <w:rsid w:val="0014743C"/>
    <w:rsid w:val="0015383E"/>
    <w:rsid w:val="00153F33"/>
    <w:rsid w:val="0015558E"/>
    <w:rsid w:val="00160820"/>
    <w:rsid w:val="001650C5"/>
    <w:rsid w:val="00165B42"/>
    <w:rsid w:val="0016699E"/>
    <w:rsid w:val="0017093C"/>
    <w:rsid w:val="00170F5D"/>
    <w:rsid w:val="00173340"/>
    <w:rsid w:val="001750BC"/>
    <w:rsid w:val="00182548"/>
    <w:rsid w:val="00183BDE"/>
    <w:rsid w:val="00184EC5"/>
    <w:rsid w:val="00187ED9"/>
    <w:rsid w:val="00190F4E"/>
    <w:rsid w:val="0019107B"/>
    <w:rsid w:val="0019306D"/>
    <w:rsid w:val="00194E9A"/>
    <w:rsid w:val="00196580"/>
    <w:rsid w:val="00197B78"/>
    <w:rsid w:val="00197E8E"/>
    <w:rsid w:val="001A0138"/>
    <w:rsid w:val="001A018F"/>
    <w:rsid w:val="001A0FD9"/>
    <w:rsid w:val="001A1938"/>
    <w:rsid w:val="001A4053"/>
    <w:rsid w:val="001A4A2B"/>
    <w:rsid w:val="001A591E"/>
    <w:rsid w:val="001A5D34"/>
    <w:rsid w:val="001B078E"/>
    <w:rsid w:val="001B0BA0"/>
    <w:rsid w:val="001B1059"/>
    <w:rsid w:val="001B4C6F"/>
    <w:rsid w:val="001C15C7"/>
    <w:rsid w:val="001C60A7"/>
    <w:rsid w:val="001E0AF0"/>
    <w:rsid w:val="001E17F3"/>
    <w:rsid w:val="001E3570"/>
    <w:rsid w:val="001E61E0"/>
    <w:rsid w:val="001E6EE7"/>
    <w:rsid w:val="001E72EB"/>
    <w:rsid w:val="001F1883"/>
    <w:rsid w:val="001F4754"/>
    <w:rsid w:val="002000CC"/>
    <w:rsid w:val="00201955"/>
    <w:rsid w:val="00203987"/>
    <w:rsid w:val="00206519"/>
    <w:rsid w:val="002101AA"/>
    <w:rsid w:val="002106C4"/>
    <w:rsid w:val="00210E78"/>
    <w:rsid w:val="00214A29"/>
    <w:rsid w:val="00216FB8"/>
    <w:rsid w:val="002177D9"/>
    <w:rsid w:val="00221C72"/>
    <w:rsid w:val="00224AD9"/>
    <w:rsid w:val="00227B6A"/>
    <w:rsid w:val="00227D2F"/>
    <w:rsid w:val="00232C11"/>
    <w:rsid w:val="0023546F"/>
    <w:rsid w:val="00237439"/>
    <w:rsid w:val="00240963"/>
    <w:rsid w:val="002441D3"/>
    <w:rsid w:val="0024564B"/>
    <w:rsid w:val="00254266"/>
    <w:rsid w:val="0025526D"/>
    <w:rsid w:val="0025592A"/>
    <w:rsid w:val="00257114"/>
    <w:rsid w:val="002605E3"/>
    <w:rsid w:val="0026062D"/>
    <w:rsid w:val="002618E0"/>
    <w:rsid w:val="00263233"/>
    <w:rsid w:val="00263C40"/>
    <w:rsid w:val="0026584B"/>
    <w:rsid w:val="002669BC"/>
    <w:rsid w:val="00270A5A"/>
    <w:rsid w:val="00273414"/>
    <w:rsid w:val="002743E6"/>
    <w:rsid w:val="00274D3B"/>
    <w:rsid w:val="00282444"/>
    <w:rsid w:val="00282978"/>
    <w:rsid w:val="00283419"/>
    <w:rsid w:val="002854E3"/>
    <w:rsid w:val="00291822"/>
    <w:rsid w:val="002922A5"/>
    <w:rsid w:val="00293637"/>
    <w:rsid w:val="00293EA8"/>
    <w:rsid w:val="002967B9"/>
    <w:rsid w:val="002A08F8"/>
    <w:rsid w:val="002A1388"/>
    <w:rsid w:val="002A1ABF"/>
    <w:rsid w:val="002A24ED"/>
    <w:rsid w:val="002A410E"/>
    <w:rsid w:val="002B242F"/>
    <w:rsid w:val="002B31B3"/>
    <w:rsid w:val="002B53F1"/>
    <w:rsid w:val="002C1081"/>
    <w:rsid w:val="002C139F"/>
    <w:rsid w:val="002C2620"/>
    <w:rsid w:val="002C2F02"/>
    <w:rsid w:val="002C589D"/>
    <w:rsid w:val="002C6204"/>
    <w:rsid w:val="002C6DB0"/>
    <w:rsid w:val="002C7FFE"/>
    <w:rsid w:val="002D1C48"/>
    <w:rsid w:val="002D3896"/>
    <w:rsid w:val="002D4614"/>
    <w:rsid w:val="002D47A8"/>
    <w:rsid w:val="002D6C1E"/>
    <w:rsid w:val="002D7A05"/>
    <w:rsid w:val="002E0561"/>
    <w:rsid w:val="002E0F5C"/>
    <w:rsid w:val="002E2293"/>
    <w:rsid w:val="002E3687"/>
    <w:rsid w:val="002E3700"/>
    <w:rsid w:val="002E4760"/>
    <w:rsid w:val="002E4AFF"/>
    <w:rsid w:val="002E7939"/>
    <w:rsid w:val="002F2CF7"/>
    <w:rsid w:val="002F2DF4"/>
    <w:rsid w:val="002F3E2A"/>
    <w:rsid w:val="002F5417"/>
    <w:rsid w:val="002F5FCB"/>
    <w:rsid w:val="002F769E"/>
    <w:rsid w:val="002F7787"/>
    <w:rsid w:val="00303081"/>
    <w:rsid w:val="00303CCA"/>
    <w:rsid w:val="00305193"/>
    <w:rsid w:val="00305C9B"/>
    <w:rsid w:val="00305F71"/>
    <w:rsid w:val="003061D0"/>
    <w:rsid w:val="0031334B"/>
    <w:rsid w:val="00313A9D"/>
    <w:rsid w:val="00316176"/>
    <w:rsid w:val="00316F53"/>
    <w:rsid w:val="00321ADE"/>
    <w:rsid w:val="0032466D"/>
    <w:rsid w:val="0032774A"/>
    <w:rsid w:val="00332130"/>
    <w:rsid w:val="00332C76"/>
    <w:rsid w:val="0033301A"/>
    <w:rsid w:val="00333B13"/>
    <w:rsid w:val="00336356"/>
    <w:rsid w:val="00336847"/>
    <w:rsid w:val="0033765F"/>
    <w:rsid w:val="00341F9C"/>
    <w:rsid w:val="00342B74"/>
    <w:rsid w:val="00342E6D"/>
    <w:rsid w:val="00343AF1"/>
    <w:rsid w:val="00344CC6"/>
    <w:rsid w:val="00345D55"/>
    <w:rsid w:val="003477BC"/>
    <w:rsid w:val="00351E29"/>
    <w:rsid w:val="00354403"/>
    <w:rsid w:val="0035477C"/>
    <w:rsid w:val="00355314"/>
    <w:rsid w:val="003557F0"/>
    <w:rsid w:val="00362BBF"/>
    <w:rsid w:val="0036320E"/>
    <w:rsid w:val="0036413F"/>
    <w:rsid w:val="00370085"/>
    <w:rsid w:val="00374EAD"/>
    <w:rsid w:val="00380172"/>
    <w:rsid w:val="003806DF"/>
    <w:rsid w:val="00380A53"/>
    <w:rsid w:val="00381256"/>
    <w:rsid w:val="0038251B"/>
    <w:rsid w:val="003843A2"/>
    <w:rsid w:val="003848C4"/>
    <w:rsid w:val="00391C67"/>
    <w:rsid w:val="00392735"/>
    <w:rsid w:val="003929D2"/>
    <w:rsid w:val="00393B73"/>
    <w:rsid w:val="00394B11"/>
    <w:rsid w:val="003962E7"/>
    <w:rsid w:val="003A27B4"/>
    <w:rsid w:val="003A2CC6"/>
    <w:rsid w:val="003A2E67"/>
    <w:rsid w:val="003A3CB8"/>
    <w:rsid w:val="003A4FC0"/>
    <w:rsid w:val="003A4FE2"/>
    <w:rsid w:val="003A7CB2"/>
    <w:rsid w:val="003A7D7A"/>
    <w:rsid w:val="003B38FA"/>
    <w:rsid w:val="003B6297"/>
    <w:rsid w:val="003C0FF9"/>
    <w:rsid w:val="003C1221"/>
    <w:rsid w:val="003C2DF1"/>
    <w:rsid w:val="003C3516"/>
    <w:rsid w:val="003C3F34"/>
    <w:rsid w:val="003C47D8"/>
    <w:rsid w:val="003C4D5A"/>
    <w:rsid w:val="003C5847"/>
    <w:rsid w:val="003C5C4C"/>
    <w:rsid w:val="003C7EE2"/>
    <w:rsid w:val="003D1719"/>
    <w:rsid w:val="003D2381"/>
    <w:rsid w:val="003D4B26"/>
    <w:rsid w:val="003D71CC"/>
    <w:rsid w:val="003D7BAC"/>
    <w:rsid w:val="003E037E"/>
    <w:rsid w:val="003E19E1"/>
    <w:rsid w:val="003E24F6"/>
    <w:rsid w:val="003E3697"/>
    <w:rsid w:val="003E4069"/>
    <w:rsid w:val="003E4CA3"/>
    <w:rsid w:val="003E54D2"/>
    <w:rsid w:val="003E5885"/>
    <w:rsid w:val="003E58D7"/>
    <w:rsid w:val="003E7912"/>
    <w:rsid w:val="003F0B57"/>
    <w:rsid w:val="003F11C1"/>
    <w:rsid w:val="003F1B99"/>
    <w:rsid w:val="003F559D"/>
    <w:rsid w:val="003F6163"/>
    <w:rsid w:val="003F67FB"/>
    <w:rsid w:val="004015E6"/>
    <w:rsid w:val="004030D8"/>
    <w:rsid w:val="004046EE"/>
    <w:rsid w:val="00405BB6"/>
    <w:rsid w:val="004077AA"/>
    <w:rsid w:val="00410F64"/>
    <w:rsid w:val="004111BD"/>
    <w:rsid w:val="0041225F"/>
    <w:rsid w:val="00412FE1"/>
    <w:rsid w:val="004133BA"/>
    <w:rsid w:val="00414BF2"/>
    <w:rsid w:val="0041707D"/>
    <w:rsid w:val="00423423"/>
    <w:rsid w:val="004274AA"/>
    <w:rsid w:val="00430CE3"/>
    <w:rsid w:val="00431112"/>
    <w:rsid w:val="00431C91"/>
    <w:rsid w:val="004338D8"/>
    <w:rsid w:val="00436131"/>
    <w:rsid w:val="004369CD"/>
    <w:rsid w:val="00436B53"/>
    <w:rsid w:val="00443C53"/>
    <w:rsid w:val="0044522F"/>
    <w:rsid w:val="00445412"/>
    <w:rsid w:val="004525F9"/>
    <w:rsid w:val="0045487C"/>
    <w:rsid w:val="00454AE4"/>
    <w:rsid w:val="00457627"/>
    <w:rsid w:val="00460992"/>
    <w:rsid w:val="00460CB4"/>
    <w:rsid w:val="00460DF6"/>
    <w:rsid w:val="0046298D"/>
    <w:rsid w:val="00465CAF"/>
    <w:rsid w:val="0046654C"/>
    <w:rsid w:val="00466BDD"/>
    <w:rsid w:val="00471982"/>
    <w:rsid w:val="00477827"/>
    <w:rsid w:val="0048019E"/>
    <w:rsid w:val="00480AEF"/>
    <w:rsid w:val="004817B6"/>
    <w:rsid w:val="00487459"/>
    <w:rsid w:val="00490AC5"/>
    <w:rsid w:val="00491C5B"/>
    <w:rsid w:val="00492B16"/>
    <w:rsid w:val="00496422"/>
    <w:rsid w:val="00496D26"/>
    <w:rsid w:val="004979ED"/>
    <w:rsid w:val="004A1544"/>
    <w:rsid w:val="004A421D"/>
    <w:rsid w:val="004A4967"/>
    <w:rsid w:val="004A5738"/>
    <w:rsid w:val="004B0401"/>
    <w:rsid w:val="004B29C7"/>
    <w:rsid w:val="004B34C2"/>
    <w:rsid w:val="004B6A39"/>
    <w:rsid w:val="004C0E92"/>
    <w:rsid w:val="004C29D9"/>
    <w:rsid w:val="004C4BBB"/>
    <w:rsid w:val="004C578C"/>
    <w:rsid w:val="004C5837"/>
    <w:rsid w:val="004D348F"/>
    <w:rsid w:val="004D477C"/>
    <w:rsid w:val="004D63FC"/>
    <w:rsid w:val="004E219A"/>
    <w:rsid w:val="004E2A90"/>
    <w:rsid w:val="004E4CA4"/>
    <w:rsid w:val="004E5B2E"/>
    <w:rsid w:val="004F31A9"/>
    <w:rsid w:val="004F3CCB"/>
    <w:rsid w:val="004F435D"/>
    <w:rsid w:val="004F59D4"/>
    <w:rsid w:val="004F6A1D"/>
    <w:rsid w:val="004F76CB"/>
    <w:rsid w:val="004F7B0A"/>
    <w:rsid w:val="00500617"/>
    <w:rsid w:val="00501013"/>
    <w:rsid w:val="005028F6"/>
    <w:rsid w:val="00503605"/>
    <w:rsid w:val="00506071"/>
    <w:rsid w:val="00507A25"/>
    <w:rsid w:val="0051093F"/>
    <w:rsid w:val="005130E3"/>
    <w:rsid w:val="00517E07"/>
    <w:rsid w:val="00520804"/>
    <w:rsid w:val="005215C4"/>
    <w:rsid w:val="005223A9"/>
    <w:rsid w:val="005227BA"/>
    <w:rsid w:val="005228FB"/>
    <w:rsid w:val="005246F9"/>
    <w:rsid w:val="00525213"/>
    <w:rsid w:val="00531BDB"/>
    <w:rsid w:val="00532436"/>
    <w:rsid w:val="00535037"/>
    <w:rsid w:val="00536479"/>
    <w:rsid w:val="00536516"/>
    <w:rsid w:val="00540222"/>
    <w:rsid w:val="0054086E"/>
    <w:rsid w:val="005419C6"/>
    <w:rsid w:val="00541C6B"/>
    <w:rsid w:val="005432A1"/>
    <w:rsid w:val="00543DA0"/>
    <w:rsid w:val="00544BEB"/>
    <w:rsid w:val="00544C69"/>
    <w:rsid w:val="005461D4"/>
    <w:rsid w:val="005501B2"/>
    <w:rsid w:val="005548E4"/>
    <w:rsid w:val="00556C9C"/>
    <w:rsid w:val="00556CC5"/>
    <w:rsid w:val="00560EA0"/>
    <w:rsid w:val="00561678"/>
    <w:rsid w:val="00562180"/>
    <w:rsid w:val="00562A95"/>
    <w:rsid w:val="005642C2"/>
    <w:rsid w:val="005645C8"/>
    <w:rsid w:val="005654D6"/>
    <w:rsid w:val="00573BC9"/>
    <w:rsid w:val="00575C8D"/>
    <w:rsid w:val="005770AB"/>
    <w:rsid w:val="00577287"/>
    <w:rsid w:val="0057777C"/>
    <w:rsid w:val="005779ED"/>
    <w:rsid w:val="00580B4F"/>
    <w:rsid w:val="00582C98"/>
    <w:rsid w:val="00584ED3"/>
    <w:rsid w:val="0059007E"/>
    <w:rsid w:val="00590174"/>
    <w:rsid w:val="00590E22"/>
    <w:rsid w:val="005939D2"/>
    <w:rsid w:val="00593FCE"/>
    <w:rsid w:val="005943FF"/>
    <w:rsid w:val="00594C9E"/>
    <w:rsid w:val="00595164"/>
    <w:rsid w:val="00595D2B"/>
    <w:rsid w:val="00597245"/>
    <w:rsid w:val="005977FA"/>
    <w:rsid w:val="005A1D97"/>
    <w:rsid w:val="005A2238"/>
    <w:rsid w:val="005A223F"/>
    <w:rsid w:val="005A232F"/>
    <w:rsid w:val="005A4C98"/>
    <w:rsid w:val="005A56C0"/>
    <w:rsid w:val="005A56CC"/>
    <w:rsid w:val="005A6CF0"/>
    <w:rsid w:val="005B095A"/>
    <w:rsid w:val="005B0B8B"/>
    <w:rsid w:val="005B0E5F"/>
    <w:rsid w:val="005B224B"/>
    <w:rsid w:val="005B240D"/>
    <w:rsid w:val="005B2E92"/>
    <w:rsid w:val="005B4BDB"/>
    <w:rsid w:val="005C02E1"/>
    <w:rsid w:val="005C0707"/>
    <w:rsid w:val="005C11E0"/>
    <w:rsid w:val="005C2851"/>
    <w:rsid w:val="005C5BE2"/>
    <w:rsid w:val="005D072A"/>
    <w:rsid w:val="005D077D"/>
    <w:rsid w:val="005D0C3E"/>
    <w:rsid w:val="005D14F4"/>
    <w:rsid w:val="005D3437"/>
    <w:rsid w:val="005D55BB"/>
    <w:rsid w:val="005D5B7C"/>
    <w:rsid w:val="005D7628"/>
    <w:rsid w:val="005D7904"/>
    <w:rsid w:val="005E03BB"/>
    <w:rsid w:val="005E250A"/>
    <w:rsid w:val="005E4877"/>
    <w:rsid w:val="005E579B"/>
    <w:rsid w:val="005E6D71"/>
    <w:rsid w:val="005E7DE5"/>
    <w:rsid w:val="005E7FD2"/>
    <w:rsid w:val="005F3243"/>
    <w:rsid w:val="005F3536"/>
    <w:rsid w:val="005F3967"/>
    <w:rsid w:val="005F4BB9"/>
    <w:rsid w:val="005F5BE1"/>
    <w:rsid w:val="005F6172"/>
    <w:rsid w:val="00601FEC"/>
    <w:rsid w:val="00602B8F"/>
    <w:rsid w:val="00604512"/>
    <w:rsid w:val="00607DDB"/>
    <w:rsid w:val="0061102F"/>
    <w:rsid w:val="00611A00"/>
    <w:rsid w:val="00611DD6"/>
    <w:rsid w:val="006125BB"/>
    <w:rsid w:val="00616813"/>
    <w:rsid w:val="00616A6F"/>
    <w:rsid w:val="0062034C"/>
    <w:rsid w:val="00624716"/>
    <w:rsid w:val="00624EEF"/>
    <w:rsid w:val="0062624B"/>
    <w:rsid w:val="006310C7"/>
    <w:rsid w:val="0063113B"/>
    <w:rsid w:val="00631557"/>
    <w:rsid w:val="00633F77"/>
    <w:rsid w:val="00635B9A"/>
    <w:rsid w:val="00635F6D"/>
    <w:rsid w:val="006416D5"/>
    <w:rsid w:val="0064179E"/>
    <w:rsid w:val="00642531"/>
    <w:rsid w:val="00643585"/>
    <w:rsid w:val="00644B9D"/>
    <w:rsid w:val="0064518E"/>
    <w:rsid w:val="0064561E"/>
    <w:rsid w:val="00645D0B"/>
    <w:rsid w:val="006470B5"/>
    <w:rsid w:val="006471BC"/>
    <w:rsid w:val="006476D8"/>
    <w:rsid w:val="0065203F"/>
    <w:rsid w:val="00652529"/>
    <w:rsid w:val="00654B43"/>
    <w:rsid w:val="00655933"/>
    <w:rsid w:val="00655D96"/>
    <w:rsid w:val="0065655B"/>
    <w:rsid w:val="006577D3"/>
    <w:rsid w:val="00657F86"/>
    <w:rsid w:val="006655D2"/>
    <w:rsid w:val="00667C1D"/>
    <w:rsid w:val="0067124E"/>
    <w:rsid w:val="00671B7E"/>
    <w:rsid w:val="00672B0C"/>
    <w:rsid w:val="006734FF"/>
    <w:rsid w:val="00675461"/>
    <w:rsid w:val="00680055"/>
    <w:rsid w:val="00680A6B"/>
    <w:rsid w:val="00680A75"/>
    <w:rsid w:val="00682F5E"/>
    <w:rsid w:val="006833B0"/>
    <w:rsid w:val="00690296"/>
    <w:rsid w:val="0069453A"/>
    <w:rsid w:val="00695BBD"/>
    <w:rsid w:val="00695E14"/>
    <w:rsid w:val="0069656A"/>
    <w:rsid w:val="006A581B"/>
    <w:rsid w:val="006A5D0B"/>
    <w:rsid w:val="006A6AEF"/>
    <w:rsid w:val="006A6BC4"/>
    <w:rsid w:val="006A70C2"/>
    <w:rsid w:val="006A7EC8"/>
    <w:rsid w:val="006B2910"/>
    <w:rsid w:val="006B336B"/>
    <w:rsid w:val="006B6D95"/>
    <w:rsid w:val="006C0E45"/>
    <w:rsid w:val="006C18B5"/>
    <w:rsid w:val="006C4934"/>
    <w:rsid w:val="006C542F"/>
    <w:rsid w:val="006C6C60"/>
    <w:rsid w:val="006C7362"/>
    <w:rsid w:val="006C739E"/>
    <w:rsid w:val="006D1389"/>
    <w:rsid w:val="006D4DDD"/>
    <w:rsid w:val="006D7E85"/>
    <w:rsid w:val="006E2D1A"/>
    <w:rsid w:val="006F08BE"/>
    <w:rsid w:val="006F1157"/>
    <w:rsid w:val="006F4FB3"/>
    <w:rsid w:val="006F610B"/>
    <w:rsid w:val="00701636"/>
    <w:rsid w:val="00704B64"/>
    <w:rsid w:val="007053D8"/>
    <w:rsid w:val="00707426"/>
    <w:rsid w:val="00710E5B"/>
    <w:rsid w:val="00714021"/>
    <w:rsid w:val="00714D48"/>
    <w:rsid w:val="00715D2A"/>
    <w:rsid w:val="00720631"/>
    <w:rsid w:val="00721079"/>
    <w:rsid w:val="0072145D"/>
    <w:rsid w:val="0072363C"/>
    <w:rsid w:val="007246AE"/>
    <w:rsid w:val="00724DB0"/>
    <w:rsid w:val="007323FD"/>
    <w:rsid w:val="007330CD"/>
    <w:rsid w:val="007345E9"/>
    <w:rsid w:val="00734CBC"/>
    <w:rsid w:val="00741F59"/>
    <w:rsid w:val="00742487"/>
    <w:rsid w:val="0074628F"/>
    <w:rsid w:val="0075087A"/>
    <w:rsid w:val="00751515"/>
    <w:rsid w:val="00752C58"/>
    <w:rsid w:val="007531F1"/>
    <w:rsid w:val="00753C71"/>
    <w:rsid w:val="0075485D"/>
    <w:rsid w:val="00756982"/>
    <w:rsid w:val="00761212"/>
    <w:rsid w:val="00762FCD"/>
    <w:rsid w:val="00763990"/>
    <w:rsid w:val="0076624C"/>
    <w:rsid w:val="0076665D"/>
    <w:rsid w:val="00766E91"/>
    <w:rsid w:val="0077010F"/>
    <w:rsid w:val="007727A0"/>
    <w:rsid w:val="007730BB"/>
    <w:rsid w:val="007732D3"/>
    <w:rsid w:val="00773CE5"/>
    <w:rsid w:val="00774EB7"/>
    <w:rsid w:val="0077781F"/>
    <w:rsid w:val="007802AF"/>
    <w:rsid w:val="007806A9"/>
    <w:rsid w:val="00783E72"/>
    <w:rsid w:val="007858EA"/>
    <w:rsid w:val="00786348"/>
    <w:rsid w:val="00786F08"/>
    <w:rsid w:val="00791F55"/>
    <w:rsid w:val="00792807"/>
    <w:rsid w:val="00793BC9"/>
    <w:rsid w:val="00795749"/>
    <w:rsid w:val="00795C41"/>
    <w:rsid w:val="00795F25"/>
    <w:rsid w:val="00796720"/>
    <w:rsid w:val="007A0781"/>
    <w:rsid w:val="007A07A2"/>
    <w:rsid w:val="007A0E4C"/>
    <w:rsid w:val="007A20BD"/>
    <w:rsid w:val="007A410D"/>
    <w:rsid w:val="007A4B4B"/>
    <w:rsid w:val="007A5516"/>
    <w:rsid w:val="007A5FEF"/>
    <w:rsid w:val="007A6C5B"/>
    <w:rsid w:val="007A6F01"/>
    <w:rsid w:val="007A7A0E"/>
    <w:rsid w:val="007B100A"/>
    <w:rsid w:val="007B1240"/>
    <w:rsid w:val="007B33AB"/>
    <w:rsid w:val="007B3E23"/>
    <w:rsid w:val="007B5F95"/>
    <w:rsid w:val="007B6901"/>
    <w:rsid w:val="007B7AD5"/>
    <w:rsid w:val="007B7AF4"/>
    <w:rsid w:val="007C05A3"/>
    <w:rsid w:val="007C1B66"/>
    <w:rsid w:val="007C5F3C"/>
    <w:rsid w:val="007D3DC1"/>
    <w:rsid w:val="007D431B"/>
    <w:rsid w:val="007D56D6"/>
    <w:rsid w:val="007D7DF6"/>
    <w:rsid w:val="007E1B36"/>
    <w:rsid w:val="007E43C9"/>
    <w:rsid w:val="007E5C6E"/>
    <w:rsid w:val="007E62E7"/>
    <w:rsid w:val="007E65F7"/>
    <w:rsid w:val="007F251C"/>
    <w:rsid w:val="007F40A0"/>
    <w:rsid w:val="007F583E"/>
    <w:rsid w:val="007F626B"/>
    <w:rsid w:val="007F737E"/>
    <w:rsid w:val="007F78B4"/>
    <w:rsid w:val="00801E33"/>
    <w:rsid w:val="00803A12"/>
    <w:rsid w:val="008063D5"/>
    <w:rsid w:val="00807943"/>
    <w:rsid w:val="00810FFA"/>
    <w:rsid w:val="00811AB5"/>
    <w:rsid w:val="008125BF"/>
    <w:rsid w:val="00815D6C"/>
    <w:rsid w:val="00817860"/>
    <w:rsid w:val="00817D15"/>
    <w:rsid w:val="00820F10"/>
    <w:rsid w:val="00822A1E"/>
    <w:rsid w:val="00823CB0"/>
    <w:rsid w:val="008270DC"/>
    <w:rsid w:val="0082727F"/>
    <w:rsid w:val="0082772E"/>
    <w:rsid w:val="0083083F"/>
    <w:rsid w:val="00833623"/>
    <w:rsid w:val="00837299"/>
    <w:rsid w:val="00837FA1"/>
    <w:rsid w:val="008410A4"/>
    <w:rsid w:val="008410A8"/>
    <w:rsid w:val="00843963"/>
    <w:rsid w:val="00850E56"/>
    <w:rsid w:val="00862BF4"/>
    <w:rsid w:val="00862C91"/>
    <w:rsid w:val="008674C6"/>
    <w:rsid w:val="00870A68"/>
    <w:rsid w:val="00873124"/>
    <w:rsid w:val="00874FBA"/>
    <w:rsid w:val="008756F1"/>
    <w:rsid w:val="00875945"/>
    <w:rsid w:val="00877475"/>
    <w:rsid w:val="00884E43"/>
    <w:rsid w:val="008850DA"/>
    <w:rsid w:val="008923E7"/>
    <w:rsid w:val="00896828"/>
    <w:rsid w:val="00897F89"/>
    <w:rsid w:val="008A328F"/>
    <w:rsid w:val="008A46AA"/>
    <w:rsid w:val="008A4D55"/>
    <w:rsid w:val="008B387F"/>
    <w:rsid w:val="008B4724"/>
    <w:rsid w:val="008B4915"/>
    <w:rsid w:val="008B7351"/>
    <w:rsid w:val="008C097C"/>
    <w:rsid w:val="008C38A9"/>
    <w:rsid w:val="008C4D01"/>
    <w:rsid w:val="008C57EE"/>
    <w:rsid w:val="008C6633"/>
    <w:rsid w:val="008C7662"/>
    <w:rsid w:val="008D15C7"/>
    <w:rsid w:val="008D176B"/>
    <w:rsid w:val="008D21F3"/>
    <w:rsid w:val="008D2FC2"/>
    <w:rsid w:val="008D46CC"/>
    <w:rsid w:val="008D5F44"/>
    <w:rsid w:val="008D6679"/>
    <w:rsid w:val="008D6D50"/>
    <w:rsid w:val="008D751F"/>
    <w:rsid w:val="008E3768"/>
    <w:rsid w:val="008E5918"/>
    <w:rsid w:val="008E6A20"/>
    <w:rsid w:val="008E7099"/>
    <w:rsid w:val="008E7962"/>
    <w:rsid w:val="008F4CB1"/>
    <w:rsid w:val="008F5463"/>
    <w:rsid w:val="008F66E5"/>
    <w:rsid w:val="00901E62"/>
    <w:rsid w:val="00902F59"/>
    <w:rsid w:val="00903565"/>
    <w:rsid w:val="009037DD"/>
    <w:rsid w:val="009058FB"/>
    <w:rsid w:val="00905AA3"/>
    <w:rsid w:val="00906207"/>
    <w:rsid w:val="00906CA8"/>
    <w:rsid w:val="00912561"/>
    <w:rsid w:val="00912DA0"/>
    <w:rsid w:val="00913120"/>
    <w:rsid w:val="00913CF1"/>
    <w:rsid w:val="00914303"/>
    <w:rsid w:val="009163EB"/>
    <w:rsid w:val="00916B14"/>
    <w:rsid w:val="009213DE"/>
    <w:rsid w:val="00927471"/>
    <w:rsid w:val="00930CAF"/>
    <w:rsid w:val="00932089"/>
    <w:rsid w:val="009336CA"/>
    <w:rsid w:val="0094474E"/>
    <w:rsid w:val="009452E3"/>
    <w:rsid w:val="00945401"/>
    <w:rsid w:val="00951EC0"/>
    <w:rsid w:val="00952FDD"/>
    <w:rsid w:val="00956A84"/>
    <w:rsid w:val="0096353D"/>
    <w:rsid w:val="00963A27"/>
    <w:rsid w:val="009669CF"/>
    <w:rsid w:val="00967ABB"/>
    <w:rsid w:val="00967CE4"/>
    <w:rsid w:val="009703CD"/>
    <w:rsid w:val="009746A1"/>
    <w:rsid w:val="00976BD8"/>
    <w:rsid w:val="00981ED8"/>
    <w:rsid w:val="00986FEF"/>
    <w:rsid w:val="00991786"/>
    <w:rsid w:val="00991D5D"/>
    <w:rsid w:val="00992F54"/>
    <w:rsid w:val="00993028"/>
    <w:rsid w:val="00993BF8"/>
    <w:rsid w:val="00994362"/>
    <w:rsid w:val="00994FED"/>
    <w:rsid w:val="0099549E"/>
    <w:rsid w:val="00996B0D"/>
    <w:rsid w:val="0099768B"/>
    <w:rsid w:val="00997A90"/>
    <w:rsid w:val="009A1768"/>
    <w:rsid w:val="009A225A"/>
    <w:rsid w:val="009A3550"/>
    <w:rsid w:val="009A6AE0"/>
    <w:rsid w:val="009A6F05"/>
    <w:rsid w:val="009B1068"/>
    <w:rsid w:val="009B23F1"/>
    <w:rsid w:val="009B51E1"/>
    <w:rsid w:val="009C1F84"/>
    <w:rsid w:val="009C6F1C"/>
    <w:rsid w:val="009D0D64"/>
    <w:rsid w:val="009D2A01"/>
    <w:rsid w:val="009D3BD8"/>
    <w:rsid w:val="009D3D08"/>
    <w:rsid w:val="009D57EA"/>
    <w:rsid w:val="009D6173"/>
    <w:rsid w:val="009D6C48"/>
    <w:rsid w:val="009D73F3"/>
    <w:rsid w:val="009E057F"/>
    <w:rsid w:val="009E1332"/>
    <w:rsid w:val="009E2D56"/>
    <w:rsid w:val="009E7080"/>
    <w:rsid w:val="009F1E30"/>
    <w:rsid w:val="009F2CE5"/>
    <w:rsid w:val="009F6FEC"/>
    <w:rsid w:val="009F792C"/>
    <w:rsid w:val="00A01E51"/>
    <w:rsid w:val="00A02A7A"/>
    <w:rsid w:val="00A0341F"/>
    <w:rsid w:val="00A03ACB"/>
    <w:rsid w:val="00A03CDC"/>
    <w:rsid w:val="00A04AD1"/>
    <w:rsid w:val="00A05FDA"/>
    <w:rsid w:val="00A060A0"/>
    <w:rsid w:val="00A07492"/>
    <w:rsid w:val="00A11232"/>
    <w:rsid w:val="00A11FEA"/>
    <w:rsid w:val="00A1281A"/>
    <w:rsid w:val="00A135CB"/>
    <w:rsid w:val="00A14DB3"/>
    <w:rsid w:val="00A14E9E"/>
    <w:rsid w:val="00A23846"/>
    <w:rsid w:val="00A2755B"/>
    <w:rsid w:val="00A34B1F"/>
    <w:rsid w:val="00A37073"/>
    <w:rsid w:val="00A40F87"/>
    <w:rsid w:val="00A4377A"/>
    <w:rsid w:val="00A45714"/>
    <w:rsid w:val="00A4712A"/>
    <w:rsid w:val="00A47B4B"/>
    <w:rsid w:val="00A522FB"/>
    <w:rsid w:val="00A528D6"/>
    <w:rsid w:val="00A535D1"/>
    <w:rsid w:val="00A63F64"/>
    <w:rsid w:val="00A643EC"/>
    <w:rsid w:val="00A648ED"/>
    <w:rsid w:val="00A66596"/>
    <w:rsid w:val="00A67750"/>
    <w:rsid w:val="00A67CFD"/>
    <w:rsid w:val="00A700F1"/>
    <w:rsid w:val="00A769D5"/>
    <w:rsid w:val="00A76D8B"/>
    <w:rsid w:val="00A76EE8"/>
    <w:rsid w:val="00A76FB1"/>
    <w:rsid w:val="00A81AEC"/>
    <w:rsid w:val="00A820C9"/>
    <w:rsid w:val="00A82483"/>
    <w:rsid w:val="00A82598"/>
    <w:rsid w:val="00A83C58"/>
    <w:rsid w:val="00A844BE"/>
    <w:rsid w:val="00A866F2"/>
    <w:rsid w:val="00A90C03"/>
    <w:rsid w:val="00A92E96"/>
    <w:rsid w:val="00A9368D"/>
    <w:rsid w:val="00A94388"/>
    <w:rsid w:val="00AA2851"/>
    <w:rsid w:val="00AA3745"/>
    <w:rsid w:val="00AA434D"/>
    <w:rsid w:val="00AA4D18"/>
    <w:rsid w:val="00AA69D3"/>
    <w:rsid w:val="00AA7F43"/>
    <w:rsid w:val="00AB1E3D"/>
    <w:rsid w:val="00AB2EA2"/>
    <w:rsid w:val="00AB494C"/>
    <w:rsid w:val="00AC04E5"/>
    <w:rsid w:val="00AC14BF"/>
    <w:rsid w:val="00AC15A0"/>
    <w:rsid w:val="00AC171C"/>
    <w:rsid w:val="00AC17A4"/>
    <w:rsid w:val="00AC18F7"/>
    <w:rsid w:val="00AC3C5B"/>
    <w:rsid w:val="00AC3FCF"/>
    <w:rsid w:val="00AC611D"/>
    <w:rsid w:val="00AD25BF"/>
    <w:rsid w:val="00AD2AEC"/>
    <w:rsid w:val="00AD3F0D"/>
    <w:rsid w:val="00AD5928"/>
    <w:rsid w:val="00AD780F"/>
    <w:rsid w:val="00AE0A42"/>
    <w:rsid w:val="00AE2EF0"/>
    <w:rsid w:val="00AE4A7B"/>
    <w:rsid w:val="00AE4CB5"/>
    <w:rsid w:val="00AE6F3D"/>
    <w:rsid w:val="00AE7D2A"/>
    <w:rsid w:val="00AF0EBC"/>
    <w:rsid w:val="00AF3785"/>
    <w:rsid w:val="00AF3C08"/>
    <w:rsid w:val="00AF4222"/>
    <w:rsid w:val="00AF54B7"/>
    <w:rsid w:val="00AF60CC"/>
    <w:rsid w:val="00AF7D5E"/>
    <w:rsid w:val="00B005BD"/>
    <w:rsid w:val="00B0159A"/>
    <w:rsid w:val="00B07AAC"/>
    <w:rsid w:val="00B07DBB"/>
    <w:rsid w:val="00B1080B"/>
    <w:rsid w:val="00B13C89"/>
    <w:rsid w:val="00B15718"/>
    <w:rsid w:val="00B15E09"/>
    <w:rsid w:val="00B16686"/>
    <w:rsid w:val="00B1704C"/>
    <w:rsid w:val="00B17B06"/>
    <w:rsid w:val="00B22054"/>
    <w:rsid w:val="00B22329"/>
    <w:rsid w:val="00B22BF9"/>
    <w:rsid w:val="00B22DA2"/>
    <w:rsid w:val="00B22EB8"/>
    <w:rsid w:val="00B266EB"/>
    <w:rsid w:val="00B30A5E"/>
    <w:rsid w:val="00B32C6F"/>
    <w:rsid w:val="00B3378B"/>
    <w:rsid w:val="00B35640"/>
    <w:rsid w:val="00B372BC"/>
    <w:rsid w:val="00B404E8"/>
    <w:rsid w:val="00B42052"/>
    <w:rsid w:val="00B427E0"/>
    <w:rsid w:val="00B441BB"/>
    <w:rsid w:val="00B4683F"/>
    <w:rsid w:val="00B46B6A"/>
    <w:rsid w:val="00B500E7"/>
    <w:rsid w:val="00B51454"/>
    <w:rsid w:val="00B534ED"/>
    <w:rsid w:val="00B5474C"/>
    <w:rsid w:val="00B54DEB"/>
    <w:rsid w:val="00B56291"/>
    <w:rsid w:val="00B602D6"/>
    <w:rsid w:val="00B60799"/>
    <w:rsid w:val="00B637CB"/>
    <w:rsid w:val="00B64756"/>
    <w:rsid w:val="00B655CC"/>
    <w:rsid w:val="00B66E30"/>
    <w:rsid w:val="00B7175C"/>
    <w:rsid w:val="00B718B0"/>
    <w:rsid w:val="00B71D3F"/>
    <w:rsid w:val="00B733C6"/>
    <w:rsid w:val="00B75294"/>
    <w:rsid w:val="00B752F3"/>
    <w:rsid w:val="00B756D5"/>
    <w:rsid w:val="00B757C3"/>
    <w:rsid w:val="00B76D19"/>
    <w:rsid w:val="00B7730E"/>
    <w:rsid w:val="00B800CF"/>
    <w:rsid w:val="00B80453"/>
    <w:rsid w:val="00B81E65"/>
    <w:rsid w:val="00B82FB2"/>
    <w:rsid w:val="00B834FF"/>
    <w:rsid w:val="00B86C42"/>
    <w:rsid w:val="00B90133"/>
    <w:rsid w:val="00B9035A"/>
    <w:rsid w:val="00B90CAF"/>
    <w:rsid w:val="00B90CC0"/>
    <w:rsid w:val="00B9288D"/>
    <w:rsid w:val="00B92908"/>
    <w:rsid w:val="00B92A3B"/>
    <w:rsid w:val="00B92C43"/>
    <w:rsid w:val="00B92FFB"/>
    <w:rsid w:val="00B97ED9"/>
    <w:rsid w:val="00BA042E"/>
    <w:rsid w:val="00BA2A92"/>
    <w:rsid w:val="00BA4E59"/>
    <w:rsid w:val="00BA5239"/>
    <w:rsid w:val="00BA56B4"/>
    <w:rsid w:val="00BA5C09"/>
    <w:rsid w:val="00BB050D"/>
    <w:rsid w:val="00BB39E5"/>
    <w:rsid w:val="00BB598C"/>
    <w:rsid w:val="00BB5AE3"/>
    <w:rsid w:val="00BB741E"/>
    <w:rsid w:val="00BC03D3"/>
    <w:rsid w:val="00BC2203"/>
    <w:rsid w:val="00BC3C1A"/>
    <w:rsid w:val="00BC3ED4"/>
    <w:rsid w:val="00BC43B9"/>
    <w:rsid w:val="00BC4696"/>
    <w:rsid w:val="00BC73F8"/>
    <w:rsid w:val="00BD399C"/>
    <w:rsid w:val="00BD403C"/>
    <w:rsid w:val="00BD537E"/>
    <w:rsid w:val="00BD6955"/>
    <w:rsid w:val="00BD712F"/>
    <w:rsid w:val="00BE0F9E"/>
    <w:rsid w:val="00BE2F48"/>
    <w:rsid w:val="00BF3EBC"/>
    <w:rsid w:val="00BF654D"/>
    <w:rsid w:val="00BF6DE3"/>
    <w:rsid w:val="00C011F2"/>
    <w:rsid w:val="00C01AA2"/>
    <w:rsid w:val="00C01F58"/>
    <w:rsid w:val="00C02840"/>
    <w:rsid w:val="00C028A3"/>
    <w:rsid w:val="00C043A2"/>
    <w:rsid w:val="00C05988"/>
    <w:rsid w:val="00C0649A"/>
    <w:rsid w:val="00C116E7"/>
    <w:rsid w:val="00C117C4"/>
    <w:rsid w:val="00C14D1D"/>
    <w:rsid w:val="00C14D76"/>
    <w:rsid w:val="00C15314"/>
    <w:rsid w:val="00C163D2"/>
    <w:rsid w:val="00C21D83"/>
    <w:rsid w:val="00C220B9"/>
    <w:rsid w:val="00C22362"/>
    <w:rsid w:val="00C243C3"/>
    <w:rsid w:val="00C2634F"/>
    <w:rsid w:val="00C30663"/>
    <w:rsid w:val="00C30B21"/>
    <w:rsid w:val="00C31058"/>
    <w:rsid w:val="00C31777"/>
    <w:rsid w:val="00C32901"/>
    <w:rsid w:val="00C36E71"/>
    <w:rsid w:val="00C3723B"/>
    <w:rsid w:val="00C37409"/>
    <w:rsid w:val="00C40E38"/>
    <w:rsid w:val="00C41AB5"/>
    <w:rsid w:val="00C41ABE"/>
    <w:rsid w:val="00C4307C"/>
    <w:rsid w:val="00C446DD"/>
    <w:rsid w:val="00C4594A"/>
    <w:rsid w:val="00C5007D"/>
    <w:rsid w:val="00C51E01"/>
    <w:rsid w:val="00C5206D"/>
    <w:rsid w:val="00C5285A"/>
    <w:rsid w:val="00C5352D"/>
    <w:rsid w:val="00C53ECE"/>
    <w:rsid w:val="00C63EC2"/>
    <w:rsid w:val="00C641BA"/>
    <w:rsid w:val="00C64286"/>
    <w:rsid w:val="00C65BCB"/>
    <w:rsid w:val="00C66CA6"/>
    <w:rsid w:val="00C701BE"/>
    <w:rsid w:val="00C724A8"/>
    <w:rsid w:val="00C740E2"/>
    <w:rsid w:val="00C84DE9"/>
    <w:rsid w:val="00C85708"/>
    <w:rsid w:val="00C87012"/>
    <w:rsid w:val="00C872D9"/>
    <w:rsid w:val="00C90D15"/>
    <w:rsid w:val="00C90FF5"/>
    <w:rsid w:val="00C919EC"/>
    <w:rsid w:val="00C920D4"/>
    <w:rsid w:val="00C95EE5"/>
    <w:rsid w:val="00CA222D"/>
    <w:rsid w:val="00CA7605"/>
    <w:rsid w:val="00CA7F0D"/>
    <w:rsid w:val="00CB1C42"/>
    <w:rsid w:val="00CB3C08"/>
    <w:rsid w:val="00CC0D58"/>
    <w:rsid w:val="00CC14F3"/>
    <w:rsid w:val="00CC2349"/>
    <w:rsid w:val="00CC2C20"/>
    <w:rsid w:val="00CC5BD8"/>
    <w:rsid w:val="00CC704A"/>
    <w:rsid w:val="00CC7278"/>
    <w:rsid w:val="00CC7532"/>
    <w:rsid w:val="00CD0CCF"/>
    <w:rsid w:val="00CD1767"/>
    <w:rsid w:val="00CE3B2C"/>
    <w:rsid w:val="00CE4753"/>
    <w:rsid w:val="00CE51AF"/>
    <w:rsid w:val="00CE5F5B"/>
    <w:rsid w:val="00CE617C"/>
    <w:rsid w:val="00CE7A01"/>
    <w:rsid w:val="00CF5F97"/>
    <w:rsid w:val="00D00C92"/>
    <w:rsid w:val="00D00D82"/>
    <w:rsid w:val="00D02B52"/>
    <w:rsid w:val="00D0332C"/>
    <w:rsid w:val="00D03B2C"/>
    <w:rsid w:val="00D06FE2"/>
    <w:rsid w:val="00D10F50"/>
    <w:rsid w:val="00D128BA"/>
    <w:rsid w:val="00D1504C"/>
    <w:rsid w:val="00D16646"/>
    <w:rsid w:val="00D16BE6"/>
    <w:rsid w:val="00D17A7A"/>
    <w:rsid w:val="00D21D2F"/>
    <w:rsid w:val="00D312C4"/>
    <w:rsid w:val="00D32AF2"/>
    <w:rsid w:val="00D33EE1"/>
    <w:rsid w:val="00D33F4A"/>
    <w:rsid w:val="00D40619"/>
    <w:rsid w:val="00D409CC"/>
    <w:rsid w:val="00D41A02"/>
    <w:rsid w:val="00D41C39"/>
    <w:rsid w:val="00D420F7"/>
    <w:rsid w:val="00D45F80"/>
    <w:rsid w:val="00D46C74"/>
    <w:rsid w:val="00D47BD5"/>
    <w:rsid w:val="00D624E7"/>
    <w:rsid w:val="00D64CE7"/>
    <w:rsid w:val="00D6565C"/>
    <w:rsid w:val="00D6699E"/>
    <w:rsid w:val="00D7120B"/>
    <w:rsid w:val="00D720BE"/>
    <w:rsid w:val="00D80983"/>
    <w:rsid w:val="00D81413"/>
    <w:rsid w:val="00D8144A"/>
    <w:rsid w:val="00D81A84"/>
    <w:rsid w:val="00D86384"/>
    <w:rsid w:val="00D86C73"/>
    <w:rsid w:val="00D86F11"/>
    <w:rsid w:val="00D8709C"/>
    <w:rsid w:val="00D9040C"/>
    <w:rsid w:val="00D91E9E"/>
    <w:rsid w:val="00D92110"/>
    <w:rsid w:val="00D92FB1"/>
    <w:rsid w:val="00DA0EF2"/>
    <w:rsid w:val="00DA19C2"/>
    <w:rsid w:val="00DA3302"/>
    <w:rsid w:val="00DA3656"/>
    <w:rsid w:val="00DA3A2C"/>
    <w:rsid w:val="00DA3FDB"/>
    <w:rsid w:val="00DA514E"/>
    <w:rsid w:val="00DB3226"/>
    <w:rsid w:val="00DB3C09"/>
    <w:rsid w:val="00DB6B65"/>
    <w:rsid w:val="00DC0298"/>
    <w:rsid w:val="00DC1B2B"/>
    <w:rsid w:val="00DC6144"/>
    <w:rsid w:val="00DC69F9"/>
    <w:rsid w:val="00DC73B5"/>
    <w:rsid w:val="00DC781E"/>
    <w:rsid w:val="00DD129B"/>
    <w:rsid w:val="00DD2679"/>
    <w:rsid w:val="00DD475C"/>
    <w:rsid w:val="00DD48C4"/>
    <w:rsid w:val="00DD583A"/>
    <w:rsid w:val="00DE0F07"/>
    <w:rsid w:val="00DE2071"/>
    <w:rsid w:val="00DE4C8C"/>
    <w:rsid w:val="00DF0498"/>
    <w:rsid w:val="00DF1B59"/>
    <w:rsid w:val="00DF3E2C"/>
    <w:rsid w:val="00E00682"/>
    <w:rsid w:val="00E0261C"/>
    <w:rsid w:val="00E0351C"/>
    <w:rsid w:val="00E03630"/>
    <w:rsid w:val="00E0470E"/>
    <w:rsid w:val="00E101A0"/>
    <w:rsid w:val="00E112D6"/>
    <w:rsid w:val="00E11944"/>
    <w:rsid w:val="00E11D1F"/>
    <w:rsid w:val="00E12E27"/>
    <w:rsid w:val="00E13C5B"/>
    <w:rsid w:val="00E15B97"/>
    <w:rsid w:val="00E16DE7"/>
    <w:rsid w:val="00E17824"/>
    <w:rsid w:val="00E178AA"/>
    <w:rsid w:val="00E20587"/>
    <w:rsid w:val="00E21DC8"/>
    <w:rsid w:val="00E25172"/>
    <w:rsid w:val="00E27469"/>
    <w:rsid w:val="00E310AB"/>
    <w:rsid w:val="00E31241"/>
    <w:rsid w:val="00E32A87"/>
    <w:rsid w:val="00E34030"/>
    <w:rsid w:val="00E4182F"/>
    <w:rsid w:val="00E42F64"/>
    <w:rsid w:val="00E43106"/>
    <w:rsid w:val="00E44D2D"/>
    <w:rsid w:val="00E45DC0"/>
    <w:rsid w:val="00E45F74"/>
    <w:rsid w:val="00E46528"/>
    <w:rsid w:val="00E47834"/>
    <w:rsid w:val="00E5009D"/>
    <w:rsid w:val="00E50568"/>
    <w:rsid w:val="00E50CD2"/>
    <w:rsid w:val="00E50EB1"/>
    <w:rsid w:val="00E53550"/>
    <w:rsid w:val="00E53BCE"/>
    <w:rsid w:val="00E561D8"/>
    <w:rsid w:val="00E56651"/>
    <w:rsid w:val="00E57257"/>
    <w:rsid w:val="00E61D11"/>
    <w:rsid w:val="00E62428"/>
    <w:rsid w:val="00E65AA4"/>
    <w:rsid w:val="00E66817"/>
    <w:rsid w:val="00E7350E"/>
    <w:rsid w:val="00E758F2"/>
    <w:rsid w:val="00E767BD"/>
    <w:rsid w:val="00E7749E"/>
    <w:rsid w:val="00E776C2"/>
    <w:rsid w:val="00E77ECF"/>
    <w:rsid w:val="00E81CF3"/>
    <w:rsid w:val="00E86BC2"/>
    <w:rsid w:val="00E86C2F"/>
    <w:rsid w:val="00E902BA"/>
    <w:rsid w:val="00E91852"/>
    <w:rsid w:val="00E92BE8"/>
    <w:rsid w:val="00E92DBF"/>
    <w:rsid w:val="00E92F5B"/>
    <w:rsid w:val="00E9651F"/>
    <w:rsid w:val="00E97E3F"/>
    <w:rsid w:val="00EA0FAC"/>
    <w:rsid w:val="00EA2296"/>
    <w:rsid w:val="00EA365B"/>
    <w:rsid w:val="00EA4F70"/>
    <w:rsid w:val="00EA5E7A"/>
    <w:rsid w:val="00EA5EBC"/>
    <w:rsid w:val="00EA6D19"/>
    <w:rsid w:val="00EB1018"/>
    <w:rsid w:val="00EB167E"/>
    <w:rsid w:val="00EB22E1"/>
    <w:rsid w:val="00EB2B2F"/>
    <w:rsid w:val="00EB55F1"/>
    <w:rsid w:val="00EB5803"/>
    <w:rsid w:val="00EC0C89"/>
    <w:rsid w:val="00EC31E4"/>
    <w:rsid w:val="00EC37BC"/>
    <w:rsid w:val="00EC3A97"/>
    <w:rsid w:val="00EC65F8"/>
    <w:rsid w:val="00ED6998"/>
    <w:rsid w:val="00ED6D20"/>
    <w:rsid w:val="00ED75F7"/>
    <w:rsid w:val="00ED79BD"/>
    <w:rsid w:val="00EE1272"/>
    <w:rsid w:val="00EE1BC2"/>
    <w:rsid w:val="00EE2FB7"/>
    <w:rsid w:val="00EE44FF"/>
    <w:rsid w:val="00EE72B0"/>
    <w:rsid w:val="00EE769C"/>
    <w:rsid w:val="00EE7D03"/>
    <w:rsid w:val="00EE7F71"/>
    <w:rsid w:val="00EF13A7"/>
    <w:rsid w:val="00EF15D1"/>
    <w:rsid w:val="00EF1882"/>
    <w:rsid w:val="00EF3405"/>
    <w:rsid w:val="00EF459F"/>
    <w:rsid w:val="00F01131"/>
    <w:rsid w:val="00F0188F"/>
    <w:rsid w:val="00F01957"/>
    <w:rsid w:val="00F06DD2"/>
    <w:rsid w:val="00F06E1F"/>
    <w:rsid w:val="00F12C81"/>
    <w:rsid w:val="00F14F02"/>
    <w:rsid w:val="00F17851"/>
    <w:rsid w:val="00F17C0F"/>
    <w:rsid w:val="00F2065A"/>
    <w:rsid w:val="00F22D97"/>
    <w:rsid w:val="00F231AC"/>
    <w:rsid w:val="00F23AA8"/>
    <w:rsid w:val="00F25CDA"/>
    <w:rsid w:val="00F301D6"/>
    <w:rsid w:val="00F31320"/>
    <w:rsid w:val="00F369DE"/>
    <w:rsid w:val="00F37910"/>
    <w:rsid w:val="00F40E97"/>
    <w:rsid w:val="00F417FF"/>
    <w:rsid w:val="00F469F9"/>
    <w:rsid w:val="00F46DD5"/>
    <w:rsid w:val="00F53CE1"/>
    <w:rsid w:val="00F5785B"/>
    <w:rsid w:val="00F601D9"/>
    <w:rsid w:val="00F60899"/>
    <w:rsid w:val="00F6117B"/>
    <w:rsid w:val="00F61498"/>
    <w:rsid w:val="00F631A2"/>
    <w:rsid w:val="00F67A07"/>
    <w:rsid w:val="00F70691"/>
    <w:rsid w:val="00F75977"/>
    <w:rsid w:val="00F759E9"/>
    <w:rsid w:val="00F7686F"/>
    <w:rsid w:val="00F80CC3"/>
    <w:rsid w:val="00F8320B"/>
    <w:rsid w:val="00F83242"/>
    <w:rsid w:val="00F84C73"/>
    <w:rsid w:val="00F858A6"/>
    <w:rsid w:val="00F85C96"/>
    <w:rsid w:val="00F90334"/>
    <w:rsid w:val="00F916E3"/>
    <w:rsid w:val="00F9289E"/>
    <w:rsid w:val="00F93F0B"/>
    <w:rsid w:val="00F9626B"/>
    <w:rsid w:val="00FA0653"/>
    <w:rsid w:val="00FA6D17"/>
    <w:rsid w:val="00FB0269"/>
    <w:rsid w:val="00FB2351"/>
    <w:rsid w:val="00FB3F25"/>
    <w:rsid w:val="00FB6269"/>
    <w:rsid w:val="00FC096F"/>
    <w:rsid w:val="00FC1A27"/>
    <w:rsid w:val="00FC257B"/>
    <w:rsid w:val="00FC32A6"/>
    <w:rsid w:val="00FC677F"/>
    <w:rsid w:val="00FC764D"/>
    <w:rsid w:val="00FD03E8"/>
    <w:rsid w:val="00FD092B"/>
    <w:rsid w:val="00FD0F7C"/>
    <w:rsid w:val="00FD354A"/>
    <w:rsid w:val="00FD4FA2"/>
    <w:rsid w:val="00FD62F9"/>
    <w:rsid w:val="00FE111A"/>
    <w:rsid w:val="00FE262C"/>
    <w:rsid w:val="00FE2A98"/>
    <w:rsid w:val="00FE3619"/>
    <w:rsid w:val="00FE37A0"/>
    <w:rsid w:val="00FE679A"/>
    <w:rsid w:val="00FE6A7D"/>
    <w:rsid w:val="00FF1241"/>
    <w:rsid w:val="00FF1DBA"/>
    <w:rsid w:val="00FF2736"/>
    <w:rsid w:val="00FF49CB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>
      <v:textbox inset="5.85pt,.7pt,5.85pt,.7pt"/>
    </o:shapedefaults>
    <o:shapelayout v:ext="edit">
      <o:idmap v:ext="edit" data="1"/>
    </o:shapelayout>
  </w:shapeDefaults>
  <w:decimalSymbol w:val="."/>
  <w:listSeparator w:val=","/>
  <w14:docId w14:val="0D5B2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FD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locked/>
    <w:rsid w:val="007330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071"/>
    <w:rPr>
      <w:rFonts w:cs="Times New Roman"/>
    </w:rPr>
  </w:style>
  <w:style w:type="paragraph" w:styleId="a5">
    <w:name w:val="footer"/>
    <w:basedOn w:val="a"/>
    <w:link w:val="a6"/>
    <w:uiPriority w:val="99"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2071"/>
    <w:rPr>
      <w:rFonts w:cs="Times New Roman"/>
    </w:rPr>
  </w:style>
  <w:style w:type="paragraph" w:styleId="a7">
    <w:name w:val="List Paragraph"/>
    <w:basedOn w:val="a"/>
    <w:uiPriority w:val="99"/>
    <w:qFormat/>
    <w:rsid w:val="00981ED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A535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535D1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標準(太郎文書スタイル)"/>
    <w:uiPriority w:val="99"/>
    <w:rsid w:val="004369CD"/>
    <w:pPr>
      <w:widowControl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8"/>
      <w:szCs w:val="28"/>
    </w:rPr>
  </w:style>
  <w:style w:type="character" w:styleId="ab">
    <w:name w:val="annotation reference"/>
    <w:basedOn w:val="a0"/>
    <w:uiPriority w:val="99"/>
    <w:semiHidden/>
    <w:rsid w:val="009E057F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9E057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9E057F"/>
    <w:rPr>
      <w:rFonts w:ascii="Century" w:eastAsia="ＭＳ 明朝" w:hAnsi="Century" w:cs="Times New Roman"/>
      <w:kern w:val="2"/>
      <w:sz w:val="22"/>
      <w:szCs w:val="22"/>
      <w:lang w:val="en-US" w:eastAsia="ja-JP" w:bidi="ar-SA"/>
    </w:rPr>
  </w:style>
  <w:style w:type="paragraph" w:styleId="ae">
    <w:name w:val="annotation subject"/>
    <w:basedOn w:val="ac"/>
    <w:next w:val="ac"/>
    <w:link w:val="af"/>
    <w:uiPriority w:val="99"/>
    <w:semiHidden/>
    <w:rsid w:val="009E05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040014"/>
    <w:rPr>
      <w:rFonts w:ascii="Century" w:eastAsia="ＭＳ 明朝" w:hAnsi="Century" w:cs="Times New Roman"/>
      <w:b/>
      <w:bCs/>
      <w:kern w:val="2"/>
      <w:sz w:val="22"/>
      <w:szCs w:val="22"/>
      <w:lang w:val="en-US" w:eastAsia="ja-JP" w:bidi="ar-SA"/>
    </w:rPr>
  </w:style>
  <w:style w:type="paragraph" w:styleId="af0">
    <w:name w:val="Revision"/>
    <w:hidden/>
    <w:uiPriority w:val="99"/>
    <w:semiHidden/>
    <w:rsid w:val="009F1E30"/>
  </w:style>
  <w:style w:type="table" w:styleId="af1">
    <w:name w:val="Table Grid"/>
    <w:basedOn w:val="a1"/>
    <w:uiPriority w:val="39"/>
    <w:locked/>
    <w:rsid w:val="005C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locked/>
    <w:rsid w:val="00752C58"/>
    <w:rPr>
      <w:i/>
      <w:iCs/>
    </w:rPr>
  </w:style>
  <w:style w:type="character" w:styleId="af3">
    <w:name w:val="Strong"/>
    <w:basedOn w:val="a0"/>
    <w:qFormat/>
    <w:locked/>
    <w:rsid w:val="00A04AD1"/>
    <w:rPr>
      <w:b/>
      <w:bCs/>
    </w:rPr>
  </w:style>
  <w:style w:type="character" w:customStyle="1" w:styleId="10">
    <w:name w:val="見出し 1 (文字)"/>
    <w:basedOn w:val="a0"/>
    <w:link w:val="1"/>
    <w:rsid w:val="007330CD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f1"/>
    <w:locked/>
    <w:rsid w:val="00F1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1"/>
    <w:uiPriority w:val="39"/>
    <w:locked/>
    <w:rsid w:val="00F1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45401"/>
    <w:pPr>
      <w:autoSpaceDE w:val="0"/>
      <w:autoSpaceDN w:val="0"/>
      <w:adjustRightInd w:val="0"/>
      <w:jc w:val="left"/>
    </w:pPr>
    <w:rPr>
      <w:rFonts w:ascii="Times New Roman" w:eastAsiaTheme="minorEastAsia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4E42-0023-4255-9973-13715462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6T04:30:00Z</dcterms:created>
  <dcterms:modified xsi:type="dcterms:W3CDTF">2026-01-26T04:37:00Z</dcterms:modified>
</cp:coreProperties>
</file>